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D6" w:rsidRDefault="00D404D6" w:rsidP="00D404D6">
      <w:pPr>
        <w:pStyle w:val="TableParagraph"/>
      </w:pPr>
      <w:r>
        <w:t>Автономное образовательное учреждение Республики Саха (Якутия) дополнительного профессионального образования</w:t>
      </w:r>
    </w:p>
    <w:p w:rsidR="00D404D6" w:rsidRDefault="00D404D6" w:rsidP="00D404D6">
      <w:pPr>
        <w:pStyle w:val="a3"/>
        <w:spacing w:line="276" w:lineRule="auto"/>
        <w:ind w:right="3662"/>
        <w:jc w:val="center"/>
      </w:pPr>
      <w:r>
        <w:t>«Институт развития образования и повышения квалификации имени С.Н.Донского-II»</w:t>
      </w:r>
    </w:p>
    <w:p w:rsidR="00D404D6" w:rsidRDefault="00C17AA5" w:rsidP="00D404D6">
      <w:pPr>
        <w:pStyle w:val="a3"/>
        <w:ind w:right="3663"/>
        <w:jc w:val="center"/>
      </w:pPr>
      <w:r>
        <w:pict>
          <v:line id="_x0000_s1026" style="position:absolute;left:0;text-align:left;z-index:251660288;mso-wrap-distance-left:0;mso-wrap-distance-right:0;mso-position-horizontal-relative:page" from="55.2pt,17.55pt" to="786.7pt,17.55pt" strokeweight="1.44pt">
            <w10:wrap type="topAndBottom" anchorx="page"/>
          </v:line>
        </w:pict>
      </w:r>
      <w:r w:rsidR="00D404D6">
        <w:t>(АОУ РС(Я) ДПО «ИРОиПК им С.Н.Донского – II»)</w:t>
      </w:r>
    </w:p>
    <w:p w:rsidR="00D404D6" w:rsidRDefault="00D404D6" w:rsidP="00D404D6">
      <w:pPr>
        <w:ind w:left="3738" w:right="3661"/>
        <w:jc w:val="center"/>
        <w:rPr>
          <w:sz w:val="24"/>
        </w:rPr>
      </w:pPr>
      <w:r>
        <w:rPr>
          <w:sz w:val="24"/>
        </w:rPr>
        <w:t>ул. Ленина дом 3, г.Якутск, 677000, тел/факс 8(4112) 42-20-69</w:t>
      </w:r>
    </w:p>
    <w:p w:rsidR="00D404D6" w:rsidRDefault="00D404D6" w:rsidP="00D404D6">
      <w:pPr>
        <w:spacing w:before="43"/>
        <w:ind w:left="77"/>
        <w:jc w:val="center"/>
        <w:rPr>
          <w:sz w:val="24"/>
        </w:rPr>
      </w:pPr>
      <w:r>
        <w:rPr>
          <w:sz w:val="24"/>
        </w:rPr>
        <w:t>ОКПО 67671867 ОГРН 1111435000049 ИНН/КПП 1435236589/143501001</w:t>
      </w:r>
    </w:p>
    <w:p w:rsidR="00D404D6" w:rsidRDefault="00C17AA5" w:rsidP="00D404D6">
      <w:pPr>
        <w:spacing w:before="43"/>
        <w:ind w:left="3738" w:right="3659"/>
        <w:jc w:val="center"/>
        <w:rPr>
          <w:sz w:val="24"/>
        </w:rPr>
      </w:pPr>
      <w:r w:rsidRPr="00C17AA5">
        <w:pict>
          <v:line id="_x0000_s1027" style="position:absolute;left:0;text-align:left;z-index:251661312;mso-wrap-distance-left:0;mso-wrap-distance-right:0;mso-position-horizontal-relative:page" from="55.2pt,20pt" to="786.7pt,20pt" strokeweight="1.44pt">
            <w10:wrap type="topAndBottom" anchorx="page"/>
          </v:line>
        </w:pict>
      </w:r>
      <w:r w:rsidR="00D404D6">
        <w:rPr>
          <w:sz w:val="24"/>
        </w:rPr>
        <w:t xml:space="preserve">http: // iroipk.ykt.ru/  E-mail: </w:t>
      </w:r>
      <w:hyperlink r:id="rId6">
        <w:r w:rsidR="00D404D6">
          <w:rPr>
            <w:color w:val="0000FF"/>
            <w:sz w:val="24"/>
            <w:u w:val="single" w:color="0000FF"/>
          </w:rPr>
          <w:t>iroipk@mail.ru</w:t>
        </w:r>
      </w:hyperlink>
    </w:p>
    <w:p w:rsidR="00D404D6" w:rsidRDefault="00D404D6" w:rsidP="00D404D6">
      <w:pPr>
        <w:tabs>
          <w:tab w:val="left" w:pos="12655"/>
        </w:tabs>
        <w:ind w:left="65"/>
        <w:jc w:val="center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AB4C8B">
        <w:rPr>
          <w:sz w:val="24"/>
        </w:rPr>
        <w:t>01/1-26/456</w:t>
      </w:r>
      <w:r w:rsidR="00EF070E">
        <w:rPr>
          <w:sz w:val="24"/>
        </w:rPr>
        <w:tab/>
        <w:t>19</w:t>
      </w:r>
      <w:r>
        <w:rPr>
          <w:sz w:val="24"/>
        </w:rPr>
        <w:t xml:space="preserve"> сентября 2018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</w:p>
    <w:p w:rsidR="00D404D6" w:rsidRDefault="00D404D6" w:rsidP="00D404D6">
      <w:pPr>
        <w:spacing w:before="8"/>
        <w:rPr>
          <w:sz w:val="19"/>
        </w:rPr>
      </w:pPr>
    </w:p>
    <w:p w:rsidR="00D404D6" w:rsidRDefault="00D404D6" w:rsidP="00D404D6">
      <w:pPr>
        <w:spacing w:before="90"/>
        <w:ind w:right="135"/>
        <w:jc w:val="right"/>
        <w:rPr>
          <w:sz w:val="24"/>
        </w:rPr>
      </w:pPr>
      <w:r>
        <w:rPr>
          <w:sz w:val="24"/>
        </w:rPr>
        <w:t>Начальникам МКУ УО, заведующим УМС</w:t>
      </w:r>
    </w:p>
    <w:p w:rsidR="00D404D6" w:rsidRDefault="00D404D6" w:rsidP="00D404D6">
      <w:pPr>
        <w:pStyle w:val="a3"/>
        <w:spacing w:before="46"/>
        <w:ind w:right="3660"/>
        <w:jc w:val="center"/>
      </w:pPr>
      <w:r>
        <w:t>Информационное письмо</w:t>
      </w:r>
    </w:p>
    <w:p w:rsidR="00D404D6" w:rsidRDefault="00D404D6" w:rsidP="00D404D6">
      <w:pPr>
        <w:spacing w:before="38"/>
        <w:ind w:left="212"/>
        <w:rPr>
          <w:sz w:val="24"/>
        </w:rPr>
      </w:pPr>
      <w:r>
        <w:rPr>
          <w:sz w:val="24"/>
        </w:rPr>
        <w:t>Направляем план курсовых мероприятий на октябрь-месяц 2018 года.</w:t>
      </w:r>
    </w:p>
    <w:p w:rsidR="00D404D6" w:rsidRDefault="00D404D6" w:rsidP="0060702F">
      <w:pPr>
        <w:pStyle w:val="a3"/>
        <w:spacing w:before="46" w:after="42"/>
        <w:ind w:left="0"/>
        <w:jc w:val="center"/>
      </w:pPr>
      <w:r>
        <w:t xml:space="preserve">План курсовых мероприятий на </w:t>
      </w:r>
      <w:r w:rsidR="00BF6B09">
        <w:t>октябрь</w:t>
      </w:r>
      <w:r>
        <w:t>-месяц 2018 года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4076"/>
        <w:gridCol w:w="4477"/>
        <w:gridCol w:w="2013"/>
        <w:gridCol w:w="1701"/>
        <w:gridCol w:w="2127"/>
      </w:tblGrid>
      <w:tr w:rsidR="00D404D6" w:rsidTr="00E853AA">
        <w:trPr>
          <w:trHeight w:val="551"/>
        </w:trPr>
        <w:tc>
          <w:tcPr>
            <w:tcW w:w="774" w:type="dxa"/>
          </w:tcPr>
          <w:p w:rsidR="00D404D6" w:rsidRDefault="00D404D6" w:rsidP="00BC3D09">
            <w:pPr>
              <w:pStyle w:val="TableParagraph"/>
              <w:spacing w:line="273" w:lineRule="exact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076" w:type="dxa"/>
          </w:tcPr>
          <w:p w:rsidR="00D404D6" w:rsidRDefault="00D404D6" w:rsidP="00BC3D09">
            <w:pPr>
              <w:pStyle w:val="TableParagraph"/>
              <w:spacing w:line="273" w:lineRule="exact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слушателей</w:t>
            </w:r>
          </w:p>
        </w:tc>
        <w:tc>
          <w:tcPr>
            <w:tcW w:w="4477" w:type="dxa"/>
          </w:tcPr>
          <w:p w:rsidR="00D404D6" w:rsidRDefault="00D404D6" w:rsidP="00BC3D09">
            <w:pPr>
              <w:pStyle w:val="TableParagraph"/>
              <w:spacing w:line="273" w:lineRule="exact"/>
              <w:ind w:left="157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атика, направление в</w:t>
            </w:r>
          </w:p>
          <w:p w:rsidR="00D404D6" w:rsidRDefault="00D404D6" w:rsidP="00BC3D09">
            <w:pPr>
              <w:pStyle w:val="TableParagraph"/>
              <w:spacing w:line="259" w:lineRule="exact"/>
              <w:ind w:left="157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и</w:t>
            </w:r>
          </w:p>
        </w:tc>
        <w:tc>
          <w:tcPr>
            <w:tcW w:w="2013" w:type="dxa"/>
          </w:tcPr>
          <w:p w:rsidR="00D404D6" w:rsidRDefault="00D404D6" w:rsidP="00BC3D09">
            <w:pPr>
              <w:pStyle w:val="TableParagraph"/>
              <w:spacing w:line="273" w:lineRule="exact"/>
              <w:ind w:left="89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D404D6" w:rsidRDefault="00D404D6" w:rsidP="00BC3D09">
            <w:pPr>
              <w:pStyle w:val="TableParagraph"/>
              <w:spacing w:line="259" w:lineRule="exact"/>
              <w:ind w:left="90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я</w:t>
            </w:r>
          </w:p>
        </w:tc>
        <w:tc>
          <w:tcPr>
            <w:tcW w:w="1701" w:type="dxa"/>
          </w:tcPr>
          <w:p w:rsidR="00D404D6" w:rsidRDefault="00D404D6" w:rsidP="00BC3D09">
            <w:pPr>
              <w:pStyle w:val="TableParagraph"/>
              <w:spacing w:line="273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</w:p>
          <w:p w:rsidR="00D404D6" w:rsidRDefault="00D404D6" w:rsidP="00BC3D09">
            <w:pPr>
              <w:pStyle w:val="TableParagraph"/>
              <w:spacing w:line="259" w:lineRule="exact"/>
              <w:ind w:left="121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127" w:type="dxa"/>
          </w:tcPr>
          <w:p w:rsidR="00D404D6" w:rsidRDefault="00D404D6" w:rsidP="00BC3D09">
            <w:pPr>
              <w:pStyle w:val="TableParagraph"/>
              <w:spacing w:line="273" w:lineRule="exact"/>
              <w:ind w:left="141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D404D6" w:rsidTr="00E853AA">
        <w:trPr>
          <w:trHeight w:val="306"/>
        </w:trPr>
        <w:tc>
          <w:tcPr>
            <w:tcW w:w="15168" w:type="dxa"/>
            <w:gridSpan w:val="6"/>
          </w:tcPr>
          <w:p w:rsidR="00D404D6" w:rsidRDefault="00D404D6" w:rsidP="00BC3D09">
            <w:pPr>
              <w:pStyle w:val="TableParagraph"/>
              <w:spacing w:line="273" w:lineRule="exact"/>
              <w:ind w:left="141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ые курсы</w:t>
            </w:r>
          </w:p>
        </w:tc>
      </w:tr>
      <w:tr w:rsidR="00836C9C" w:rsidTr="00E853AA">
        <w:trPr>
          <w:trHeight w:val="551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F600FC" w:rsidRDefault="00836C9C" w:rsidP="00273B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</w:t>
            </w:r>
            <w:r w:rsidRPr="00693D9E">
              <w:rPr>
                <w:sz w:val="24"/>
                <w:szCs w:val="24"/>
                <w:lang w:val="ru-RU"/>
              </w:rPr>
              <w:t xml:space="preserve"> Вилюйско</w:t>
            </w:r>
            <w:r>
              <w:rPr>
                <w:sz w:val="24"/>
                <w:szCs w:val="24"/>
                <w:lang w:val="ru-RU"/>
              </w:rPr>
              <w:t xml:space="preserve">го и Верхневилюйского районов и </w:t>
            </w:r>
            <w:r w:rsidRPr="00693D9E">
              <w:rPr>
                <w:sz w:val="24"/>
                <w:szCs w:val="24"/>
                <w:lang w:val="ru-RU"/>
              </w:rPr>
              <w:t>г. Вилюйске</w:t>
            </w:r>
          </w:p>
        </w:tc>
        <w:tc>
          <w:tcPr>
            <w:tcW w:w="4477" w:type="dxa"/>
          </w:tcPr>
          <w:p w:rsidR="00836C9C" w:rsidRPr="00693D9E" w:rsidRDefault="00836C9C" w:rsidP="00273B4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693D9E">
              <w:rPr>
                <w:sz w:val="24"/>
                <w:szCs w:val="24"/>
                <w:lang w:val="ru-RU"/>
              </w:rPr>
              <w:t xml:space="preserve">стественно-научное образование </w:t>
            </w:r>
          </w:p>
          <w:p w:rsidR="00836C9C" w:rsidRPr="00693D9E" w:rsidRDefault="00836C9C" w:rsidP="00E853AA">
            <w:pPr>
              <w:rPr>
                <w:sz w:val="24"/>
                <w:szCs w:val="24"/>
                <w:lang w:val="ru-RU"/>
              </w:rPr>
            </w:pPr>
            <w:r w:rsidRPr="00693D9E">
              <w:rPr>
                <w:sz w:val="24"/>
                <w:szCs w:val="24"/>
                <w:lang w:val="ru-RU"/>
              </w:rPr>
              <w:t xml:space="preserve"> в условия</w:t>
            </w:r>
            <w:r w:rsidR="00E853AA">
              <w:rPr>
                <w:sz w:val="24"/>
                <w:szCs w:val="24"/>
                <w:lang w:val="ru-RU"/>
              </w:rPr>
              <w:t>х реализации новых стандартов</w:t>
            </w:r>
            <w:r w:rsidRPr="00693D9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13" w:type="dxa"/>
          </w:tcPr>
          <w:p w:rsidR="00836C9C" w:rsidRPr="00693D9E" w:rsidRDefault="00836C9C" w:rsidP="00273B44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-06.10.</w:t>
            </w:r>
            <w:r w:rsidRPr="00693D9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</w:tcPr>
          <w:p w:rsidR="00836C9C" w:rsidRPr="00F600FC" w:rsidRDefault="00836C9C" w:rsidP="00273B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люйский и Верхневилюйский районы</w:t>
            </w:r>
          </w:p>
        </w:tc>
        <w:tc>
          <w:tcPr>
            <w:tcW w:w="2127" w:type="dxa"/>
          </w:tcPr>
          <w:p w:rsidR="00836C9C" w:rsidRDefault="00836C9C" w:rsidP="00273B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аннананова А.Н.</w:t>
            </w:r>
          </w:p>
          <w:p w:rsidR="00836C9C" w:rsidRPr="00F600FC" w:rsidRDefault="00836C9C" w:rsidP="00273B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хайлова Т.В.</w:t>
            </w:r>
          </w:p>
        </w:tc>
      </w:tr>
      <w:tr w:rsidR="00836C9C" w:rsidTr="00E853AA">
        <w:trPr>
          <w:trHeight w:val="551"/>
        </w:trPr>
        <w:tc>
          <w:tcPr>
            <w:tcW w:w="774" w:type="dxa"/>
          </w:tcPr>
          <w:p w:rsidR="00836C9C" w:rsidRPr="00904C5D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836C9C" w:rsidRDefault="00836C9C" w:rsidP="00956B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, педагоги ОО</w:t>
            </w:r>
          </w:p>
        </w:tc>
        <w:tc>
          <w:tcPr>
            <w:tcW w:w="4477" w:type="dxa"/>
          </w:tcPr>
          <w:p w:rsidR="00836C9C" w:rsidRPr="002F160D" w:rsidRDefault="00836C9C" w:rsidP="00956BE7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5A656D">
              <w:rPr>
                <w:iCs/>
                <w:sz w:val="24"/>
                <w:szCs w:val="24"/>
              </w:rPr>
              <w:t>Модели современного образования</w:t>
            </w:r>
          </w:p>
        </w:tc>
        <w:tc>
          <w:tcPr>
            <w:tcW w:w="2013" w:type="dxa"/>
          </w:tcPr>
          <w:p w:rsidR="00836C9C" w:rsidRPr="00843570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 w:rsidRPr="00843570">
              <w:rPr>
                <w:sz w:val="24"/>
                <w:szCs w:val="24"/>
                <w:lang w:val="ru-RU"/>
              </w:rPr>
              <w:t>01</w:t>
            </w:r>
            <w:r>
              <w:rPr>
                <w:sz w:val="24"/>
                <w:szCs w:val="24"/>
                <w:lang w:val="ru-RU"/>
              </w:rPr>
              <w:t>.10</w:t>
            </w:r>
            <w:r w:rsidRPr="00843570">
              <w:rPr>
                <w:sz w:val="24"/>
                <w:szCs w:val="24"/>
                <w:lang w:val="ru-RU"/>
              </w:rPr>
              <w:t>-05.10.18</w:t>
            </w:r>
          </w:p>
        </w:tc>
        <w:tc>
          <w:tcPr>
            <w:tcW w:w="1701" w:type="dxa"/>
          </w:tcPr>
          <w:p w:rsidR="00836C9C" w:rsidRPr="00843570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 w:rsidRPr="00843570"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836C9C" w:rsidRPr="00843570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 w:rsidRPr="00843570">
              <w:rPr>
                <w:sz w:val="24"/>
                <w:szCs w:val="24"/>
                <w:lang w:val="ru-RU"/>
              </w:rPr>
              <w:t>Охотина К.М.</w:t>
            </w:r>
          </w:p>
        </w:tc>
      </w:tr>
      <w:tr w:rsidR="00836C9C" w:rsidTr="00E853AA">
        <w:trPr>
          <w:trHeight w:val="551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1F6894" w:rsidRDefault="00836C9C" w:rsidP="00956BE7">
            <w:pPr>
              <w:rPr>
                <w:sz w:val="24"/>
                <w:szCs w:val="24"/>
                <w:lang w:val="sah-RU"/>
              </w:rPr>
            </w:pPr>
            <w:r w:rsidRPr="001F6894">
              <w:rPr>
                <w:sz w:val="24"/>
                <w:szCs w:val="24"/>
                <w:lang w:val="sah-RU"/>
              </w:rPr>
              <w:t xml:space="preserve">ЗДВР, соц.педагоги педагоги-организаторы, </w:t>
            </w:r>
            <w:r w:rsidRPr="006F0A91">
              <w:rPr>
                <w:sz w:val="24"/>
                <w:szCs w:val="24"/>
                <w:lang w:val="sah-RU"/>
              </w:rPr>
              <w:t xml:space="preserve">старшие </w:t>
            </w:r>
            <w:r w:rsidRPr="001F6894">
              <w:rPr>
                <w:sz w:val="24"/>
                <w:szCs w:val="24"/>
                <w:lang w:val="sah-RU"/>
              </w:rPr>
              <w:t>вожатые, педагоги доп.</w:t>
            </w:r>
            <w:r w:rsidRPr="006F0A91">
              <w:rPr>
                <w:sz w:val="24"/>
                <w:szCs w:val="24"/>
                <w:lang w:val="sah-RU"/>
              </w:rPr>
              <w:t xml:space="preserve"> </w:t>
            </w:r>
            <w:r w:rsidRPr="001F6894">
              <w:rPr>
                <w:sz w:val="24"/>
                <w:szCs w:val="24"/>
                <w:lang w:val="sah-RU"/>
              </w:rPr>
              <w:t>образования, классные руководители</w:t>
            </w:r>
          </w:p>
        </w:tc>
        <w:tc>
          <w:tcPr>
            <w:tcW w:w="4477" w:type="dxa"/>
          </w:tcPr>
          <w:p w:rsidR="00836C9C" w:rsidRPr="001F6894" w:rsidRDefault="00836C9C" w:rsidP="00956BE7">
            <w:pPr>
              <w:jc w:val="both"/>
              <w:rPr>
                <w:sz w:val="24"/>
                <w:szCs w:val="24"/>
                <w:lang w:val="sah-RU"/>
              </w:rPr>
            </w:pPr>
            <w:r w:rsidRPr="00C015A2">
              <w:rPr>
                <w:sz w:val="24"/>
                <w:szCs w:val="24"/>
                <w:lang w:val="sah-RU"/>
              </w:rPr>
              <w:t>Развитие личности ребенка путем приобщения к родной культуре (по программе детского движения Республики Саха (Якутия)</w:t>
            </w:r>
          </w:p>
        </w:tc>
        <w:tc>
          <w:tcPr>
            <w:tcW w:w="2013" w:type="dxa"/>
          </w:tcPr>
          <w:p w:rsidR="00836C9C" w:rsidRPr="001F6894" w:rsidRDefault="00836C9C" w:rsidP="00956BE7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01.10-06.10.18</w:t>
            </w:r>
          </w:p>
        </w:tc>
        <w:tc>
          <w:tcPr>
            <w:tcW w:w="1701" w:type="dxa"/>
          </w:tcPr>
          <w:p w:rsidR="00836C9C" w:rsidRPr="00843570" w:rsidRDefault="00836C9C" w:rsidP="00956BE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43570">
              <w:rPr>
                <w:bCs/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836C9C" w:rsidRPr="00843570" w:rsidRDefault="00836C9C" w:rsidP="00956BE7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43570">
              <w:rPr>
                <w:bCs/>
                <w:sz w:val="24"/>
                <w:szCs w:val="24"/>
                <w:lang w:val="ru-RU"/>
              </w:rPr>
              <w:t>Никифорова Е.С.</w:t>
            </w:r>
          </w:p>
        </w:tc>
      </w:tr>
      <w:tr w:rsidR="00836C9C" w:rsidTr="00E853AA">
        <w:trPr>
          <w:trHeight w:val="551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B85791" w:rsidRDefault="00836C9C" w:rsidP="00956BE7">
            <w:pPr>
              <w:rPr>
                <w:sz w:val="24"/>
                <w:szCs w:val="24"/>
                <w:lang w:val="ru-RU"/>
              </w:rPr>
            </w:pPr>
            <w:r w:rsidRPr="00B85791">
              <w:rPr>
                <w:sz w:val="24"/>
                <w:szCs w:val="24"/>
                <w:lang w:val="ru-RU"/>
              </w:rPr>
              <w:t>Учителя русского языка  и литературы</w:t>
            </w:r>
          </w:p>
        </w:tc>
        <w:tc>
          <w:tcPr>
            <w:tcW w:w="4477" w:type="dxa"/>
          </w:tcPr>
          <w:p w:rsidR="00836C9C" w:rsidRPr="00B85791" w:rsidRDefault="00836C9C" w:rsidP="00956BE7">
            <w:pPr>
              <w:rPr>
                <w:sz w:val="24"/>
                <w:szCs w:val="24"/>
                <w:lang w:val="ru-RU"/>
              </w:rPr>
            </w:pPr>
            <w:r w:rsidRPr="00B85791">
              <w:rPr>
                <w:sz w:val="24"/>
                <w:szCs w:val="24"/>
                <w:lang w:val="ru-RU"/>
              </w:rPr>
              <w:t>Новая дидактика современного урока русского языка и литературы в условиях реализации ФГОС ООО», «Методические  рекомендации  по подготовке  учащихся к ОГЭ и ЕГЭ по русскому языку и литературе</w:t>
            </w:r>
          </w:p>
        </w:tc>
        <w:tc>
          <w:tcPr>
            <w:tcW w:w="2013" w:type="dxa"/>
          </w:tcPr>
          <w:p w:rsidR="00836C9C" w:rsidRPr="00B85791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-06.10.18</w:t>
            </w:r>
          </w:p>
        </w:tc>
        <w:tc>
          <w:tcPr>
            <w:tcW w:w="1701" w:type="dxa"/>
          </w:tcPr>
          <w:p w:rsidR="00836C9C" w:rsidRPr="00B85791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лданский</w:t>
            </w:r>
          </w:p>
        </w:tc>
        <w:tc>
          <w:tcPr>
            <w:tcW w:w="2127" w:type="dxa"/>
          </w:tcPr>
          <w:p w:rsidR="00836C9C" w:rsidRDefault="00836C9C" w:rsidP="00956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Л.Н.</w:t>
            </w:r>
          </w:p>
        </w:tc>
      </w:tr>
      <w:tr w:rsidR="00836C9C" w:rsidTr="00E853AA">
        <w:trPr>
          <w:trHeight w:val="273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662847" w:rsidRDefault="00836C9C" w:rsidP="009B2E75">
            <w:pPr>
              <w:rPr>
                <w:sz w:val="24"/>
                <w:szCs w:val="24"/>
                <w:lang w:val="ru-RU"/>
              </w:rPr>
            </w:pPr>
            <w:r w:rsidRPr="00662847">
              <w:rPr>
                <w:sz w:val="24"/>
                <w:szCs w:val="24"/>
                <w:lang w:val="ru-RU"/>
              </w:rPr>
              <w:t>Тренеры-преподаватели,   методисты ДЮСШ, педагоги дополнительного образования по физической культуре</w:t>
            </w:r>
          </w:p>
        </w:tc>
        <w:tc>
          <w:tcPr>
            <w:tcW w:w="4477" w:type="dxa"/>
          </w:tcPr>
          <w:p w:rsidR="00836C9C" w:rsidRPr="00B85791" w:rsidRDefault="00836C9C" w:rsidP="009B2E75">
            <w:pPr>
              <w:rPr>
                <w:sz w:val="24"/>
                <w:szCs w:val="24"/>
                <w:lang w:val="ru-RU"/>
              </w:rPr>
            </w:pPr>
            <w:r w:rsidRPr="00B85791">
              <w:rPr>
                <w:sz w:val="24"/>
                <w:szCs w:val="24"/>
                <w:lang w:val="ru-RU"/>
              </w:rPr>
              <w:t>Основные направления учебно – методической деятельности ДЮСШ в условиях реализации дополнительных предпрофессиональных программ</w:t>
            </w:r>
          </w:p>
        </w:tc>
        <w:tc>
          <w:tcPr>
            <w:tcW w:w="2013" w:type="dxa"/>
          </w:tcPr>
          <w:p w:rsidR="00836C9C" w:rsidRPr="003002C9" w:rsidRDefault="00836C9C" w:rsidP="009B2E75">
            <w:pPr>
              <w:jc w:val="center"/>
              <w:rPr>
                <w:sz w:val="24"/>
                <w:szCs w:val="24"/>
                <w:lang w:val="ru-RU"/>
              </w:rPr>
            </w:pPr>
            <w:r w:rsidRPr="00BD6502">
              <w:rPr>
                <w:sz w:val="24"/>
                <w:szCs w:val="24"/>
              </w:rPr>
              <w:t>08.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-</w:t>
            </w:r>
            <w:r w:rsidR="006C03D7">
              <w:rPr>
                <w:sz w:val="24"/>
                <w:szCs w:val="24"/>
              </w:rPr>
              <w:t>12.10.</w:t>
            </w:r>
            <w:r w:rsidRPr="00BD650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36C9C" w:rsidRPr="00BD6502" w:rsidRDefault="00836C9C" w:rsidP="009B2E75">
            <w:pPr>
              <w:jc w:val="center"/>
              <w:rPr>
                <w:sz w:val="24"/>
                <w:szCs w:val="24"/>
              </w:rPr>
            </w:pPr>
            <w:r w:rsidRPr="00BD6502">
              <w:rPr>
                <w:sz w:val="24"/>
                <w:szCs w:val="24"/>
              </w:rPr>
              <w:t>Якутск</w:t>
            </w:r>
          </w:p>
        </w:tc>
        <w:tc>
          <w:tcPr>
            <w:tcW w:w="2127" w:type="dxa"/>
          </w:tcPr>
          <w:p w:rsidR="00836C9C" w:rsidRPr="00BD6502" w:rsidRDefault="00836C9C" w:rsidP="009B2E75">
            <w:pPr>
              <w:jc w:val="center"/>
              <w:rPr>
                <w:sz w:val="24"/>
                <w:szCs w:val="24"/>
              </w:rPr>
            </w:pPr>
            <w:r w:rsidRPr="00BD6502">
              <w:rPr>
                <w:sz w:val="24"/>
                <w:szCs w:val="24"/>
              </w:rPr>
              <w:t>Заусаева Р.Н.</w:t>
            </w:r>
          </w:p>
        </w:tc>
      </w:tr>
      <w:tr w:rsidR="00836C9C" w:rsidTr="00E853AA">
        <w:trPr>
          <w:trHeight w:val="274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986C11" w:rsidRDefault="00836C9C" w:rsidP="00956BE7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86C11">
              <w:rPr>
                <w:sz w:val="24"/>
                <w:szCs w:val="24"/>
                <w:lang w:val="ru-RU"/>
              </w:rPr>
              <w:t>Руководители студий и кружков ДОУ</w:t>
            </w:r>
          </w:p>
          <w:p w:rsidR="00836C9C" w:rsidRPr="00986C11" w:rsidRDefault="00836C9C" w:rsidP="00956B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77" w:type="dxa"/>
          </w:tcPr>
          <w:p w:rsidR="00836C9C" w:rsidRPr="00A25C02" w:rsidRDefault="00836C9C" w:rsidP="00956BE7">
            <w:pPr>
              <w:rPr>
                <w:lang w:val="ru-RU"/>
              </w:rPr>
            </w:pPr>
            <w:r w:rsidRPr="00A25C02">
              <w:rPr>
                <w:lang w:val="ru-RU"/>
              </w:rPr>
              <w:t xml:space="preserve">Приобщение дошкольников к олонхо как условие их духовно-нравственного развития </w:t>
            </w:r>
          </w:p>
        </w:tc>
        <w:tc>
          <w:tcPr>
            <w:tcW w:w="2013" w:type="dxa"/>
          </w:tcPr>
          <w:p w:rsidR="006C03D7" w:rsidRDefault="006276E2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согласованию </w:t>
            </w:r>
          </w:p>
          <w:p w:rsidR="00836C9C" w:rsidRPr="00F577A5" w:rsidRDefault="006276E2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УУО</w:t>
            </w:r>
          </w:p>
        </w:tc>
        <w:tc>
          <w:tcPr>
            <w:tcW w:w="1701" w:type="dxa"/>
          </w:tcPr>
          <w:p w:rsidR="00836C9C" w:rsidRPr="00F577A5" w:rsidRDefault="006276E2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нгаласский</w:t>
            </w:r>
          </w:p>
          <w:p w:rsidR="00836C9C" w:rsidRPr="00F577A5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36C9C" w:rsidRPr="00F577A5" w:rsidRDefault="00836C9C" w:rsidP="00956BE7">
            <w:pPr>
              <w:jc w:val="center"/>
              <w:rPr>
                <w:sz w:val="24"/>
                <w:szCs w:val="24"/>
                <w:lang w:val="ru-RU"/>
              </w:rPr>
            </w:pPr>
            <w:r w:rsidRPr="00F577A5">
              <w:rPr>
                <w:sz w:val="24"/>
                <w:szCs w:val="24"/>
                <w:lang w:val="ru-RU"/>
              </w:rPr>
              <w:t>Ядрихинская Ф.В</w:t>
            </w:r>
          </w:p>
        </w:tc>
      </w:tr>
      <w:tr w:rsidR="00836C9C" w:rsidTr="00E853AA">
        <w:trPr>
          <w:trHeight w:val="551"/>
        </w:trPr>
        <w:tc>
          <w:tcPr>
            <w:tcW w:w="774" w:type="dxa"/>
          </w:tcPr>
          <w:p w:rsidR="00836C9C" w:rsidRPr="00E468B8" w:rsidRDefault="00836C9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836C9C" w:rsidRPr="00EF070E" w:rsidRDefault="00836C9C" w:rsidP="004B44FD">
            <w:pPr>
              <w:rPr>
                <w:sz w:val="24"/>
                <w:szCs w:val="24"/>
                <w:lang w:val="ru-RU"/>
              </w:rPr>
            </w:pPr>
            <w:r w:rsidRPr="000828E8">
              <w:rPr>
                <w:sz w:val="24"/>
                <w:szCs w:val="24"/>
              </w:rPr>
              <w:t>Педагоги, руководители</w:t>
            </w:r>
            <w:r w:rsidR="00EF070E">
              <w:rPr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4477" w:type="dxa"/>
          </w:tcPr>
          <w:p w:rsidR="00836C9C" w:rsidRPr="000828E8" w:rsidRDefault="00836C9C" w:rsidP="004B44FD">
            <w:pPr>
              <w:rPr>
                <w:sz w:val="24"/>
                <w:szCs w:val="24"/>
                <w:lang w:val="ru-RU"/>
              </w:rPr>
            </w:pPr>
            <w:r w:rsidRPr="000828E8">
              <w:rPr>
                <w:sz w:val="24"/>
                <w:szCs w:val="24"/>
                <w:lang w:val="ru-RU"/>
              </w:rPr>
              <w:t>Внутришкольный контроль качества образования</w:t>
            </w:r>
            <w:r w:rsidRPr="000828E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013" w:type="dxa"/>
          </w:tcPr>
          <w:p w:rsidR="00836C9C" w:rsidRPr="000828E8" w:rsidRDefault="00836C9C" w:rsidP="004B4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-19.10.18</w:t>
            </w:r>
          </w:p>
        </w:tc>
        <w:tc>
          <w:tcPr>
            <w:tcW w:w="1701" w:type="dxa"/>
          </w:tcPr>
          <w:p w:rsidR="00836C9C" w:rsidRPr="000828E8" w:rsidRDefault="00836C9C" w:rsidP="004B44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836C9C" w:rsidRPr="00D404D6" w:rsidRDefault="00836C9C" w:rsidP="004B44FD">
            <w:pPr>
              <w:jc w:val="center"/>
              <w:rPr>
                <w:sz w:val="24"/>
                <w:szCs w:val="24"/>
                <w:lang w:val="ru-RU"/>
              </w:rPr>
            </w:pPr>
            <w:r w:rsidRPr="000828E8">
              <w:rPr>
                <w:sz w:val="24"/>
                <w:szCs w:val="24"/>
                <w:lang w:val="ru-RU"/>
              </w:rPr>
              <w:t>Слепцова С.Д.</w:t>
            </w:r>
          </w:p>
        </w:tc>
      </w:tr>
      <w:tr w:rsidR="00101561" w:rsidTr="00E853AA">
        <w:trPr>
          <w:trHeight w:val="551"/>
        </w:trPr>
        <w:tc>
          <w:tcPr>
            <w:tcW w:w="774" w:type="dxa"/>
          </w:tcPr>
          <w:p w:rsidR="00101561" w:rsidRPr="00E468B8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101561" w:rsidRPr="002C512B" w:rsidRDefault="00101561" w:rsidP="006A07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математики</w:t>
            </w:r>
          </w:p>
        </w:tc>
        <w:tc>
          <w:tcPr>
            <w:tcW w:w="4477" w:type="dxa"/>
          </w:tcPr>
          <w:p w:rsidR="00101561" w:rsidRPr="002C512B" w:rsidRDefault="00101561" w:rsidP="006A0752">
            <w:pPr>
              <w:rPr>
                <w:sz w:val="24"/>
                <w:szCs w:val="24"/>
                <w:lang w:val="ru-RU"/>
              </w:rPr>
            </w:pPr>
            <w:r w:rsidRPr="00E91C16">
              <w:rPr>
                <w:sz w:val="24"/>
                <w:szCs w:val="24"/>
                <w:lang w:val="ru-RU"/>
              </w:rPr>
              <w:t>Методика подготовки к итоговой аттестации в форме ОГЭ и ЕГЭ (задачи повышенной сложности)</w:t>
            </w:r>
          </w:p>
        </w:tc>
        <w:tc>
          <w:tcPr>
            <w:tcW w:w="2013" w:type="dxa"/>
          </w:tcPr>
          <w:p w:rsidR="00101561" w:rsidRPr="002C512B" w:rsidRDefault="00101561" w:rsidP="006A0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-19.10.18</w:t>
            </w:r>
          </w:p>
        </w:tc>
        <w:tc>
          <w:tcPr>
            <w:tcW w:w="1701" w:type="dxa"/>
          </w:tcPr>
          <w:p w:rsidR="00101561" w:rsidRPr="002C512B" w:rsidRDefault="00101561" w:rsidP="006A0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Default="00101561" w:rsidP="006A0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дюкина Л.Л.,</w:t>
            </w:r>
          </w:p>
          <w:p w:rsidR="00101561" w:rsidRPr="00F600FC" w:rsidRDefault="00101561" w:rsidP="006A075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ишева М.И.</w:t>
            </w:r>
          </w:p>
        </w:tc>
      </w:tr>
      <w:tr w:rsidR="00101561" w:rsidTr="00E853AA">
        <w:trPr>
          <w:trHeight w:val="551"/>
        </w:trPr>
        <w:tc>
          <w:tcPr>
            <w:tcW w:w="774" w:type="dxa"/>
          </w:tcPr>
          <w:p w:rsidR="00101561" w:rsidRPr="00101561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101561" w:rsidRPr="005E1B38" w:rsidRDefault="00101561" w:rsidP="00AE6C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 ОО, ДО, ДОО</w:t>
            </w:r>
          </w:p>
        </w:tc>
        <w:tc>
          <w:tcPr>
            <w:tcW w:w="4477" w:type="dxa"/>
          </w:tcPr>
          <w:p w:rsidR="00101561" w:rsidRPr="009708FB" w:rsidRDefault="00101561" w:rsidP="00AE6C4A">
            <w:pPr>
              <w:rPr>
                <w:sz w:val="24"/>
                <w:szCs w:val="24"/>
                <w:lang w:val="ru-RU"/>
              </w:rPr>
            </w:pPr>
            <w:r w:rsidRPr="00843630">
              <w:rPr>
                <w:sz w:val="24"/>
                <w:szCs w:val="24"/>
                <w:lang w:val="sah-RU"/>
              </w:rPr>
              <w:t>Цифровые образовательные ресурсы в педагогической деятельности</w:t>
            </w:r>
          </w:p>
        </w:tc>
        <w:tc>
          <w:tcPr>
            <w:tcW w:w="2013" w:type="dxa"/>
          </w:tcPr>
          <w:p w:rsidR="00101561" w:rsidRPr="005E1B38" w:rsidRDefault="00101561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-26.10.18</w:t>
            </w:r>
          </w:p>
        </w:tc>
        <w:tc>
          <w:tcPr>
            <w:tcW w:w="1701" w:type="dxa"/>
          </w:tcPr>
          <w:p w:rsidR="00101561" w:rsidRPr="005E1B38" w:rsidRDefault="00101561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5E1B38" w:rsidRDefault="00101561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ова П.В.</w:t>
            </w:r>
          </w:p>
        </w:tc>
      </w:tr>
      <w:tr w:rsidR="00101561" w:rsidTr="00E853AA">
        <w:trPr>
          <w:trHeight w:val="552"/>
        </w:trPr>
        <w:tc>
          <w:tcPr>
            <w:tcW w:w="774" w:type="dxa"/>
          </w:tcPr>
          <w:p w:rsidR="00101561" w:rsidRPr="00E468B8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sah-RU"/>
              </w:rPr>
            </w:pPr>
          </w:p>
        </w:tc>
        <w:tc>
          <w:tcPr>
            <w:tcW w:w="4076" w:type="dxa"/>
          </w:tcPr>
          <w:p w:rsidR="00101561" w:rsidRPr="00654889" w:rsidRDefault="00101561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654889">
              <w:rPr>
                <w:sz w:val="24"/>
                <w:szCs w:val="24"/>
                <w:lang w:val="ru-RU"/>
              </w:rPr>
              <w:t>Педагоги Легойской СОШ Усть-Алданского улуса</w:t>
            </w:r>
          </w:p>
        </w:tc>
        <w:tc>
          <w:tcPr>
            <w:tcW w:w="4477" w:type="dxa"/>
          </w:tcPr>
          <w:p w:rsidR="00101561" w:rsidRPr="00654889" w:rsidRDefault="00101561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654889">
              <w:rPr>
                <w:sz w:val="24"/>
                <w:szCs w:val="24"/>
                <w:lang w:val="ru-RU"/>
              </w:rPr>
              <w:t>Проектное управление в сфере образования</w:t>
            </w:r>
          </w:p>
        </w:tc>
        <w:tc>
          <w:tcPr>
            <w:tcW w:w="2013" w:type="dxa"/>
          </w:tcPr>
          <w:p w:rsidR="00101561" w:rsidRDefault="00101561" w:rsidP="00CD5C87">
            <w:pPr>
              <w:jc w:val="center"/>
              <w:rPr>
                <w:sz w:val="24"/>
                <w:szCs w:val="24"/>
                <w:lang w:val="ru-RU"/>
              </w:rPr>
            </w:pPr>
            <w:r w:rsidRPr="00654889">
              <w:rPr>
                <w:sz w:val="24"/>
                <w:szCs w:val="24"/>
                <w:lang w:val="ru-RU"/>
              </w:rPr>
              <w:t>29.10-31.10.18</w:t>
            </w:r>
          </w:p>
          <w:p w:rsidR="00101561" w:rsidRPr="00654889" w:rsidRDefault="00101561" w:rsidP="00CD5C8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101561" w:rsidRPr="00654889" w:rsidRDefault="00101561" w:rsidP="00154483">
            <w:pPr>
              <w:jc w:val="center"/>
              <w:rPr>
                <w:sz w:val="24"/>
                <w:szCs w:val="24"/>
                <w:lang w:val="ru-RU"/>
              </w:rPr>
            </w:pPr>
            <w:r w:rsidRPr="00654889">
              <w:rPr>
                <w:sz w:val="24"/>
                <w:szCs w:val="24"/>
                <w:lang w:val="ru-RU"/>
              </w:rPr>
              <w:t>Легойская СОШ Усть-Алданского улуса</w:t>
            </w:r>
          </w:p>
        </w:tc>
        <w:tc>
          <w:tcPr>
            <w:tcW w:w="2127" w:type="dxa"/>
          </w:tcPr>
          <w:p w:rsidR="00101561" w:rsidRPr="00654889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мосова В</w:t>
            </w:r>
            <w:r w:rsidRPr="00654889">
              <w:rPr>
                <w:sz w:val="24"/>
                <w:szCs w:val="24"/>
                <w:lang w:val="ru-RU"/>
              </w:rPr>
              <w:t>.В.</w:t>
            </w:r>
          </w:p>
        </w:tc>
      </w:tr>
      <w:tr w:rsidR="00101561" w:rsidTr="00E853AA">
        <w:trPr>
          <w:trHeight w:val="552"/>
        </w:trPr>
        <w:tc>
          <w:tcPr>
            <w:tcW w:w="774" w:type="dxa"/>
          </w:tcPr>
          <w:p w:rsidR="00101561" w:rsidRPr="00E468B8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sah-RU"/>
              </w:rPr>
            </w:pPr>
          </w:p>
        </w:tc>
        <w:tc>
          <w:tcPr>
            <w:tcW w:w="4076" w:type="dxa"/>
          </w:tcPr>
          <w:p w:rsidR="00101561" w:rsidRDefault="00101561" w:rsidP="00956BE7">
            <w:pPr>
              <w:rPr>
                <w:sz w:val="24"/>
                <w:szCs w:val="24"/>
                <w:lang w:val="ru-RU"/>
              </w:rPr>
            </w:pPr>
            <w:r w:rsidRPr="00976655">
              <w:rPr>
                <w:sz w:val="24"/>
                <w:szCs w:val="24"/>
                <w:lang w:val="sah-RU"/>
              </w:rPr>
              <w:t>Учителя англ</w:t>
            </w:r>
            <w:r>
              <w:rPr>
                <w:sz w:val="24"/>
                <w:szCs w:val="24"/>
                <w:lang w:val="sah-RU"/>
              </w:rPr>
              <w:t>ийского</w:t>
            </w:r>
            <w:r w:rsidRPr="00976655">
              <w:rPr>
                <w:sz w:val="24"/>
                <w:szCs w:val="24"/>
                <w:lang w:val="sah-RU"/>
              </w:rPr>
              <w:t xml:space="preserve"> яз</w:t>
            </w:r>
            <w:r>
              <w:rPr>
                <w:sz w:val="24"/>
                <w:szCs w:val="24"/>
                <w:lang w:val="sah-RU"/>
              </w:rPr>
              <w:t>ыка</w:t>
            </w:r>
            <w:r w:rsidRPr="00E35AF3">
              <w:rPr>
                <w:sz w:val="24"/>
                <w:szCs w:val="24"/>
                <w:lang w:val="ru-RU"/>
              </w:rPr>
              <w:t xml:space="preserve"> </w:t>
            </w:r>
          </w:p>
          <w:p w:rsidR="00101561" w:rsidRPr="00E35AF3" w:rsidRDefault="00101561" w:rsidP="00956BE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77" w:type="dxa"/>
          </w:tcPr>
          <w:p w:rsidR="00101561" w:rsidRPr="00E35AF3" w:rsidRDefault="00101561" w:rsidP="00956BE7">
            <w:pPr>
              <w:rPr>
                <w:sz w:val="24"/>
                <w:szCs w:val="24"/>
                <w:lang w:val="ru-RU"/>
              </w:rPr>
            </w:pPr>
            <w:r w:rsidRPr="00E35AF3">
              <w:rPr>
                <w:sz w:val="24"/>
                <w:szCs w:val="24"/>
                <w:lang w:val="ru-RU"/>
              </w:rPr>
              <w:t>Технологии развития навыков 21 века в процессе обучения английскому языку</w:t>
            </w:r>
          </w:p>
        </w:tc>
        <w:tc>
          <w:tcPr>
            <w:tcW w:w="2013" w:type="dxa"/>
          </w:tcPr>
          <w:p w:rsidR="00101561" w:rsidRPr="003576D3" w:rsidRDefault="00101561" w:rsidP="00956BE7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29.10-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2.10.18</w:t>
            </w:r>
          </w:p>
        </w:tc>
        <w:tc>
          <w:tcPr>
            <w:tcW w:w="1701" w:type="dxa"/>
          </w:tcPr>
          <w:p w:rsidR="00101561" w:rsidRPr="00786E1D" w:rsidRDefault="00101561" w:rsidP="00956BE7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утск</w:t>
            </w:r>
          </w:p>
        </w:tc>
        <w:tc>
          <w:tcPr>
            <w:tcW w:w="2127" w:type="dxa"/>
          </w:tcPr>
          <w:p w:rsidR="00101561" w:rsidRPr="0058380E" w:rsidRDefault="00101561" w:rsidP="00DA4672">
            <w:pPr>
              <w:jc w:val="center"/>
              <w:rPr>
                <w:sz w:val="24"/>
                <w:szCs w:val="24"/>
                <w:lang w:val="sah-RU"/>
              </w:rPr>
            </w:pPr>
            <w:r w:rsidRPr="0058380E">
              <w:rPr>
                <w:sz w:val="24"/>
                <w:szCs w:val="24"/>
                <w:lang w:val="sah-RU"/>
              </w:rPr>
              <w:t>Дедюкина С.В.</w:t>
            </w:r>
          </w:p>
          <w:p w:rsidR="00101561" w:rsidRDefault="00101561" w:rsidP="00DA4672">
            <w:pPr>
              <w:jc w:val="center"/>
              <w:rPr>
                <w:sz w:val="24"/>
                <w:szCs w:val="24"/>
                <w:lang w:val="sah-RU"/>
              </w:rPr>
            </w:pPr>
            <w:r w:rsidRPr="0058380E">
              <w:rPr>
                <w:sz w:val="24"/>
                <w:szCs w:val="24"/>
                <w:lang w:val="sah-RU"/>
              </w:rPr>
              <w:t>Алексеева Е.А.</w:t>
            </w:r>
          </w:p>
        </w:tc>
      </w:tr>
      <w:tr w:rsidR="00101561" w:rsidTr="00E853AA">
        <w:trPr>
          <w:trHeight w:val="552"/>
        </w:trPr>
        <w:tc>
          <w:tcPr>
            <w:tcW w:w="774" w:type="dxa"/>
          </w:tcPr>
          <w:p w:rsidR="00101561" w:rsidRPr="00E468B8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sah-RU"/>
              </w:rPr>
            </w:pPr>
          </w:p>
        </w:tc>
        <w:tc>
          <w:tcPr>
            <w:tcW w:w="4076" w:type="dxa"/>
          </w:tcPr>
          <w:p w:rsidR="00101561" w:rsidRPr="00843570" w:rsidRDefault="00101561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843570">
              <w:rPr>
                <w:sz w:val="24"/>
                <w:szCs w:val="24"/>
                <w:lang w:val="ru-RU"/>
              </w:rPr>
              <w:t>Руководители, педагоги ОО</w:t>
            </w:r>
          </w:p>
        </w:tc>
        <w:tc>
          <w:tcPr>
            <w:tcW w:w="4477" w:type="dxa"/>
          </w:tcPr>
          <w:p w:rsidR="00101561" w:rsidRPr="00843570" w:rsidRDefault="00101561" w:rsidP="00BC3D09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843570">
              <w:rPr>
                <w:iCs/>
                <w:sz w:val="24"/>
                <w:szCs w:val="24"/>
                <w:lang w:val="ru-RU"/>
              </w:rPr>
              <w:t>Формирование компетентностей обучающихся в условиях реализации ФГОС</w:t>
            </w:r>
          </w:p>
        </w:tc>
        <w:tc>
          <w:tcPr>
            <w:tcW w:w="2013" w:type="dxa"/>
          </w:tcPr>
          <w:p w:rsidR="00101561" w:rsidRPr="005A656D" w:rsidRDefault="00101561" w:rsidP="00BC3D09">
            <w:pPr>
              <w:jc w:val="center"/>
              <w:rPr>
                <w:sz w:val="24"/>
                <w:szCs w:val="24"/>
              </w:rPr>
            </w:pPr>
            <w:r w:rsidRPr="00843570">
              <w:rPr>
                <w:sz w:val="24"/>
                <w:szCs w:val="24"/>
                <w:lang w:val="ru-RU"/>
              </w:rPr>
              <w:t>29.10-02.</w:t>
            </w:r>
            <w:r>
              <w:rPr>
                <w:sz w:val="24"/>
                <w:szCs w:val="24"/>
              </w:rPr>
              <w:t>11.18</w:t>
            </w:r>
          </w:p>
        </w:tc>
        <w:tc>
          <w:tcPr>
            <w:tcW w:w="1701" w:type="dxa"/>
          </w:tcPr>
          <w:p w:rsidR="00101561" w:rsidRPr="005A656D" w:rsidRDefault="00101561" w:rsidP="00D416B2">
            <w:pPr>
              <w:jc w:val="center"/>
              <w:rPr>
                <w:sz w:val="24"/>
                <w:szCs w:val="24"/>
              </w:rPr>
            </w:pPr>
            <w:r w:rsidRPr="005A656D">
              <w:rPr>
                <w:sz w:val="24"/>
                <w:szCs w:val="24"/>
              </w:rPr>
              <w:t>Томпонский</w:t>
            </w:r>
          </w:p>
        </w:tc>
        <w:tc>
          <w:tcPr>
            <w:tcW w:w="2127" w:type="dxa"/>
          </w:tcPr>
          <w:p w:rsidR="00101561" w:rsidRDefault="00101561" w:rsidP="00DA4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отина К.М.</w:t>
            </w:r>
          </w:p>
        </w:tc>
      </w:tr>
      <w:tr w:rsidR="00101561" w:rsidTr="00E853AA">
        <w:trPr>
          <w:trHeight w:val="552"/>
        </w:trPr>
        <w:tc>
          <w:tcPr>
            <w:tcW w:w="774" w:type="dxa"/>
          </w:tcPr>
          <w:p w:rsidR="00101561" w:rsidRPr="00E468B8" w:rsidRDefault="00101561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sah-RU"/>
              </w:rPr>
            </w:pPr>
          </w:p>
        </w:tc>
        <w:tc>
          <w:tcPr>
            <w:tcW w:w="4076" w:type="dxa"/>
          </w:tcPr>
          <w:p w:rsidR="00101561" w:rsidRPr="00A11944" w:rsidRDefault="00101561" w:rsidP="00BC3D0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4477" w:type="dxa"/>
          </w:tcPr>
          <w:p w:rsidR="00101561" w:rsidRPr="00087D98" w:rsidRDefault="00101561" w:rsidP="00BC3D09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ктуальные вопросы преподавания ОРКСЭ</w:t>
            </w:r>
          </w:p>
        </w:tc>
        <w:tc>
          <w:tcPr>
            <w:tcW w:w="2013" w:type="dxa"/>
          </w:tcPr>
          <w:p w:rsidR="00101561" w:rsidRPr="00087D98" w:rsidRDefault="00101561" w:rsidP="00BC3D0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0-02.11.18</w:t>
            </w:r>
          </w:p>
        </w:tc>
        <w:tc>
          <w:tcPr>
            <w:tcW w:w="1701" w:type="dxa"/>
          </w:tcPr>
          <w:p w:rsidR="00101561" w:rsidRPr="00A11944" w:rsidRDefault="00101561" w:rsidP="00D416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A11944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копьева Л.Н.</w:t>
            </w:r>
          </w:p>
        </w:tc>
      </w:tr>
      <w:tr w:rsidR="00101561" w:rsidTr="00E853AA">
        <w:trPr>
          <w:trHeight w:val="275"/>
        </w:trPr>
        <w:tc>
          <w:tcPr>
            <w:tcW w:w="15168" w:type="dxa"/>
            <w:gridSpan w:val="6"/>
          </w:tcPr>
          <w:p w:rsidR="00101561" w:rsidRPr="00693D9E" w:rsidRDefault="004F6C6D" w:rsidP="004F6C6D">
            <w:pPr>
              <w:pStyle w:val="TableParagraph"/>
              <w:spacing w:line="256" w:lineRule="exact"/>
              <w:ind w:left="0" w:right="49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                                              </w:t>
            </w:r>
            <w:r w:rsidR="00101561" w:rsidRPr="00693D9E">
              <w:rPr>
                <w:b/>
                <w:sz w:val="24"/>
                <w:lang w:val="ru-RU"/>
              </w:rPr>
              <w:t>Фундаментальные курсы</w:t>
            </w:r>
          </w:p>
        </w:tc>
      </w:tr>
      <w:tr w:rsidR="00101561" w:rsidTr="00E853AA">
        <w:trPr>
          <w:trHeight w:val="403"/>
        </w:trPr>
        <w:tc>
          <w:tcPr>
            <w:tcW w:w="774" w:type="dxa"/>
            <w:tcBorders>
              <w:top w:val="nil"/>
            </w:tcBorders>
          </w:tcPr>
          <w:p w:rsidR="00101561" w:rsidRPr="00693D9E" w:rsidRDefault="00101561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  <w:tcBorders>
              <w:top w:val="nil"/>
            </w:tcBorders>
          </w:tcPr>
          <w:p w:rsidR="00101561" w:rsidRPr="00EF070E" w:rsidRDefault="00101561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EF070E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едагоги, п</w:t>
            </w:r>
            <w:r w:rsidRPr="00EF070E">
              <w:rPr>
                <w:sz w:val="24"/>
                <w:szCs w:val="24"/>
                <w:lang w:val="ru-RU"/>
              </w:rPr>
              <w:t>сихологи ОО,</w:t>
            </w:r>
            <w:r>
              <w:rPr>
                <w:sz w:val="24"/>
                <w:szCs w:val="24"/>
                <w:lang w:val="ru-RU"/>
              </w:rPr>
              <w:t xml:space="preserve"> ДО,</w:t>
            </w:r>
            <w:r w:rsidRPr="00EF070E">
              <w:rPr>
                <w:sz w:val="24"/>
                <w:szCs w:val="24"/>
                <w:lang w:val="ru-RU"/>
              </w:rPr>
              <w:t xml:space="preserve"> ДОО</w:t>
            </w:r>
          </w:p>
        </w:tc>
        <w:tc>
          <w:tcPr>
            <w:tcW w:w="4477" w:type="dxa"/>
          </w:tcPr>
          <w:p w:rsidR="00101561" w:rsidRPr="00424FE1" w:rsidRDefault="00101561" w:rsidP="00BC3D09">
            <w:pPr>
              <w:pStyle w:val="a6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ариантная часть</w:t>
            </w:r>
          </w:p>
        </w:tc>
        <w:tc>
          <w:tcPr>
            <w:tcW w:w="2013" w:type="dxa"/>
          </w:tcPr>
          <w:p w:rsidR="00101561" w:rsidRPr="00624D5B" w:rsidRDefault="00101561" w:rsidP="00FA1E0E">
            <w:pPr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  <w:lang w:val="ru-RU"/>
              </w:rPr>
              <w:t>.10</w:t>
            </w:r>
            <w:r w:rsidRPr="00624D5B">
              <w:rPr>
                <w:sz w:val="24"/>
                <w:szCs w:val="24"/>
                <w:lang w:val="ru-RU"/>
              </w:rPr>
              <w:t>-13.10.18</w:t>
            </w:r>
          </w:p>
        </w:tc>
        <w:tc>
          <w:tcPr>
            <w:tcW w:w="1701" w:type="dxa"/>
          </w:tcPr>
          <w:p w:rsidR="00101561" w:rsidRPr="00624D5B" w:rsidRDefault="00101561" w:rsidP="00D416B2">
            <w:pPr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624D5B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шницкая С.Е.</w:t>
            </w:r>
          </w:p>
        </w:tc>
      </w:tr>
      <w:tr w:rsidR="00101561" w:rsidTr="00E853AA">
        <w:trPr>
          <w:trHeight w:val="406"/>
        </w:trPr>
        <w:tc>
          <w:tcPr>
            <w:tcW w:w="774" w:type="dxa"/>
          </w:tcPr>
          <w:p w:rsidR="00101561" w:rsidRPr="00693D9E" w:rsidRDefault="00101561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101561" w:rsidRPr="00624D5B" w:rsidRDefault="00101561" w:rsidP="00BC3D09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дагоги, психологи ОО, ДО, ДОО</w:t>
            </w:r>
          </w:p>
        </w:tc>
        <w:tc>
          <w:tcPr>
            <w:tcW w:w="4477" w:type="dxa"/>
          </w:tcPr>
          <w:p w:rsidR="00101561" w:rsidRPr="00DE207C" w:rsidRDefault="00101561" w:rsidP="00BC3D09">
            <w:pPr>
              <w:pStyle w:val="a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риативная часть. </w:t>
            </w:r>
            <w:r w:rsidRPr="00B85791">
              <w:rPr>
                <w:sz w:val="24"/>
                <w:szCs w:val="24"/>
                <w:lang w:val="ru-RU"/>
              </w:rPr>
              <w:t xml:space="preserve">Кинезеология в работе школьного психолога. </w:t>
            </w:r>
            <w:r w:rsidRPr="00624D5B">
              <w:rPr>
                <w:sz w:val="24"/>
                <w:szCs w:val="24"/>
                <w:lang w:val="ru-RU"/>
              </w:rPr>
              <w:t>Гимнастика мозга</w:t>
            </w:r>
            <w:r>
              <w:rPr>
                <w:sz w:val="24"/>
                <w:szCs w:val="24"/>
                <w:lang w:val="ru-RU"/>
              </w:rPr>
              <w:t xml:space="preserve"> (внебюдж)</w:t>
            </w:r>
          </w:p>
        </w:tc>
        <w:tc>
          <w:tcPr>
            <w:tcW w:w="2013" w:type="dxa"/>
          </w:tcPr>
          <w:p w:rsidR="00101561" w:rsidRPr="00624D5B" w:rsidRDefault="00101561" w:rsidP="00FA1E0E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10</w:t>
            </w:r>
            <w:r w:rsidRPr="00624D5B">
              <w:rPr>
                <w:sz w:val="24"/>
                <w:szCs w:val="24"/>
                <w:lang w:val="ru-RU"/>
              </w:rPr>
              <w:t>-20.10.18</w:t>
            </w:r>
          </w:p>
        </w:tc>
        <w:tc>
          <w:tcPr>
            <w:tcW w:w="1701" w:type="dxa"/>
          </w:tcPr>
          <w:p w:rsidR="00101561" w:rsidRPr="00624D5B" w:rsidRDefault="00101561" w:rsidP="00D416B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624D5B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Алексеева Ф.И.</w:t>
            </w:r>
          </w:p>
        </w:tc>
      </w:tr>
      <w:tr w:rsidR="00101561" w:rsidTr="00E853AA">
        <w:trPr>
          <w:trHeight w:val="553"/>
        </w:trPr>
        <w:tc>
          <w:tcPr>
            <w:tcW w:w="774" w:type="dxa"/>
          </w:tcPr>
          <w:p w:rsidR="00101561" w:rsidRPr="00624D5B" w:rsidRDefault="00101561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101561" w:rsidRPr="00624D5B" w:rsidRDefault="00101561" w:rsidP="00BC3D09">
            <w:pPr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Учителя ИЗО, черчения</w:t>
            </w:r>
          </w:p>
        </w:tc>
        <w:tc>
          <w:tcPr>
            <w:tcW w:w="4477" w:type="dxa"/>
          </w:tcPr>
          <w:p w:rsidR="00101561" w:rsidRPr="00624D5B" w:rsidRDefault="00101561" w:rsidP="00BC3D09">
            <w:pPr>
              <w:rPr>
                <w:color w:val="000000"/>
                <w:sz w:val="24"/>
                <w:szCs w:val="24"/>
                <w:lang w:val="ru-RU"/>
              </w:rPr>
            </w:pPr>
            <w:r w:rsidRPr="00624D5B">
              <w:rPr>
                <w:color w:val="000000"/>
                <w:sz w:val="24"/>
                <w:szCs w:val="24"/>
                <w:lang w:val="ru-RU"/>
              </w:rPr>
              <w:t>Инвариантная часть</w:t>
            </w:r>
          </w:p>
        </w:tc>
        <w:tc>
          <w:tcPr>
            <w:tcW w:w="2013" w:type="dxa"/>
          </w:tcPr>
          <w:p w:rsidR="00101561" w:rsidRPr="00624D5B" w:rsidRDefault="00101561" w:rsidP="00FA1E0E">
            <w:pPr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08</w:t>
            </w:r>
            <w:r>
              <w:rPr>
                <w:sz w:val="24"/>
                <w:szCs w:val="24"/>
                <w:lang w:val="ru-RU"/>
              </w:rPr>
              <w:t>.10</w:t>
            </w:r>
            <w:r w:rsidRPr="00624D5B">
              <w:rPr>
                <w:sz w:val="24"/>
                <w:szCs w:val="24"/>
                <w:lang w:val="ru-RU"/>
              </w:rPr>
              <w:t>-13.10.18</w:t>
            </w:r>
          </w:p>
        </w:tc>
        <w:tc>
          <w:tcPr>
            <w:tcW w:w="1701" w:type="dxa"/>
          </w:tcPr>
          <w:p w:rsidR="00101561" w:rsidRPr="00624D5B" w:rsidRDefault="00101561" w:rsidP="00D416B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624D5B">
              <w:rPr>
                <w:rFonts w:eastAsia="Calibri"/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624D5B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шницкая С.Е.</w:t>
            </w:r>
          </w:p>
        </w:tc>
      </w:tr>
      <w:tr w:rsidR="00101561" w:rsidTr="00E853AA">
        <w:trPr>
          <w:trHeight w:val="553"/>
        </w:trPr>
        <w:tc>
          <w:tcPr>
            <w:tcW w:w="774" w:type="dxa"/>
          </w:tcPr>
          <w:p w:rsidR="00101561" w:rsidRPr="00624D5B" w:rsidRDefault="00101561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101561" w:rsidRPr="00624D5B" w:rsidRDefault="00101561" w:rsidP="00BC3D09">
            <w:pPr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Учителя ИЗО, черчения</w:t>
            </w:r>
          </w:p>
        </w:tc>
        <w:tc>
          <w:tcPr>
            <w:tcW w:w="4477" w:type="dxa"/>
          </w:tcPr>
          <w:p w:rsidR="00101561" w:rsidRPr="00624D5B" w:rsidRDefault="00101561" w:rsidP="00BC3D09">
            <w:pPr>
              <w:rPr>
                <w:color w:val="000000"/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013" w:type="dxa"/>
          </w:tcPr>
          <w:p w:rsidR="00101561" w:rsidRPr="00F50A40" w:rsidRDefault="00101561" w:rsidP="00FA1E0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-19.10.18</w:t>
            </w:r>
          </w:p>
        </w:tc>
        <w:tc>
          <w:tcPr>
            <w:tcW w:w="1701" w:type="dxa"/>
          </w:tcPr>
          <w:p w:rsidR="00101561" w:rsidRPr="00F50A40" w:rsidRDefault="00101561" w:rsidP="00D416B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127" w:type="dxa"/>
          </w:tcPr>
          <w:p w:rsidR="00101561" w:rsidRPr="00624D5B" w:rsidRDefault="00101561" w:rsidP="00DA4672">
            <w:pPr>
              <w:jc w:val="center"/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Саввинова А.М.</w:t>
            </w:r>
          </w:p>
        </w:tc>
      </w:tr>
    </w:tbl>
    <w:p w:rsidR="00035AE5" w:rsidRDefault="00035AE5"/>
    <w:p w:rsidR="00035AE5" w:rsidRPr="00035AE5" w:rsidRDefault="00035AE5" w:rsidP="00035AE5">
      <w:pPr>
        <w:jc w:val="center"/>
        <w:rPr>
          <w:b/>
          <w:sz w:val="24"/>
          <w:szCs w:val="24"/>
        </w:rPr>
      </w:pPr>
      <w:r w:rsidRPr="00035AE5">
        <w:rPr>
          <w:b/>
          <w:sz w:val="24"/>
          <w:szCs w:val="24"/>
        </w:rPr>
        <w:t>Внебюджетные курсы</w:t>
      </w:r>
    </w:p>
    <w:tbl>
      <w:tblPr>
        <w:tblStyle w:val="TableNormal"/>
        <w:tblW w:w="153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4076"/>
        <w:gridCol w:w="4477"/>
        <w:gridCol w:w="1872"/>
        <w:gridCol w:w="1861"/>
        <w:gridCol w:w="2319"/>
      </w:tblGrid>
      <w:tr w:rsidR="009E174D" w:rsidTr="00035AE5">
        <w:trPr>
          <w:trHeight w:val="412"/>
        </w:trPr>
        <w:tc>
          <w:tcPr>
            <w:tcW w:w="774" w:type="dxa"/>
          </w:tcPr>
          <w:p w:rsidR="009E174D" w:rsidRPr="00843570" w:rsidRDefault="009E174D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9E174D" w:rsidRPr="00D404D6" w:rsidRDefault="00633A62" w:rsidP="003B3B8E">
            <w:pPr>
              <w:rPr>
                <w:sz w:val="24"/>
                <w:szCs w:val="24"/>
                <w:lang w:val="ru-RU"/>
              </w:rPr>
            </w:pPr>
            <w:r w:rsidRPr="00624D5B">
              <w:rPr>
                <w:sz w:val="24"/>
                <w:szCs w:val="24"/>
                <w:lang w:val="ru-RU"/>
              </w:rPr>
              <w:t>Руководители, педагоги ОО</w:t>
            </w:r>
            <w:r>
              <w:rPr>
                <w:sz w:val="24"/>
                <w:szCs w:val="24"/>
              </w:rPr>
              <w:t>, ДОО</w:t>
            </w:r>
          </w:p>
        </w:tc>
        <w:tc>
          <w:tcPr>
            <w:tcW w:w="4477" w:type="dxa"/>
          </w:tcPr>
          <w:p w:rsidR="009E174D" w:rsidRPr="00D404D6" w:rsidRDefault="009E174D" w:rsidP="003B3B8E">
            <w:pPr>
              <w:jc w:val="both"/>
              <w:rPr>
                <w:sz w:val="24"/>
                <w:szCs w:val="24"/>
                <w:lang w:val="ru-RU"/>
              </w:rPr>
            </w:pPr>
            <w:r w:rsidRPr="00D404D6">
              <w:rPr>
                <w:sz w:val="24"/>
                <w:szCs w:val="24"/>
                <w:lang w:val="ru-RU"/>
              </w:rPr>
              <w:t>Современный менеджмент в новых правовых условиях с элементами правового аудита</w:t>
            </w:r>
          </w:p>
        </w:tc>
        <w:tc>
          <w:tcPr>
            <w:tcW w:w="1872" w:type="dxa"/>
          </w:tcPr>
          <w:p w:rsidR="009E174D" w:rsidRPr="0059043F" w:rsidRDefault="0059043F" w:rsidP="00903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согласованию с УУО</w:t>
            </w:r>
          </w:p>
        </w:tc>
        <w:tc>
          <w:tcPr>
            <w:tcW w:w="1861" w:type="dxa"/>
          </w:tcPr>
          <w:p w:rsidR="009E174D" w:rsidRPr="00D404D6" w:rsidRDefault="009E174D" w:rsidP="00B87A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ь-Янский</w:t>
            </w:r>
          </w:p>
        </w:tc>
        <w:tc>
          <w:tcPr>
            <w:tcW w:w="2319" w:type="dxa"/>
          </w:tcPr>
          <w:p w:rsidR="009E174D" w:rsidRPr="00D404D6" w:rsidRDefault="009E174D" w:rsidP="00DA4672">
            <w:pPr>
              <w:jc w:val="center"/>
              <w:rPr>
                <w:sz w:val="24"/>
                <w:szCs w:val="24"/>
                <w:lang w:val="ru-RU"/>
              </w:rPr>
            </w:pPr>
            <w:r w:rsidRPr="00C81ACC">
              <w:rPr>
                <w:sz w:val="24"/>
                <w:szCs w:val="24"/>
              </w:rPr>
              <w:t>Сидорова Е.Г.</w:t>
            </w:r>
          </w:p>
        </w:tc>
      </w:tr>
      <w:tr w:rsidR="00C1689F" w:rsidTr="00035AE5">
        <w:trPr>
          <w:trHeight w:val="412"/>
        </w:trPr>
        <w:tc>
          <w:tcPr>
            <w:tcW w:w="774" w:type="dxa"/>
          </w:tcPr>
          <w:p w:rsidR="00C1689F" w:rsidRPr="00843570" w:rsidRDefault="00C1689F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1689F" w:rsidRPr="002C512B" w:rsidRDefault="00C1689F" w:rsidP="00AE6C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ческие работники</w:t>
            </w:r>
            <w:r w:rsidRPr="000F5FC9">
              <w:rPr>
                <w:sz w:val="24"/>
                <w:szCs w:val="24"/>
                <w:lang w:val="ru-RU"/>
              </w:rPr>
              <w:t xml:space="preserve"> ДОО Амгинского улуса </w:t>
            </w:r>
          </w:p>
        </w:tc>
        <w:tc>
          <w:tcPr>
            <w:tcW w:w="4477" w:type="dxa"/>
          </w:tcPr>
          <w:p w:rsidR="00C1689F" w:rsidRPr="002C512B" w:rsidRDefault="00C1689F" w:rsidP="00AE6C4A">
            <w:pPr>
              <w:rPr>
                <w:sz w:val="24"/>
                <w:szCs w:val="24"/>
                <w:lang w:val="ru-RU"/>
              </w:rPr>
            </w:pPr>
            <w:r w:rsidRPr="00BE6CD2">
              <w:rPr>
                <w:sz w:val="24"/>
                <w:szCs w:val="24"/>
                <w:lang w:val="ru-RU"/>
              </w:rPr>
              <w:t>Управление качеством дошкольного образования в современных реалиях функционирования дошкольной организации</w:t>
            </w:r>
          </w:p>
        </w:tc>
        <w:tc>
          <w:tcPr>
            <w:tcW w:w="1872" w:type="dxa"/>
          </w:tcPr>
          <w:p w:rsidR="00C1689F" w:rsidRPr="002C512B" w:rsidRDefault="00C1689F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10-03.10.18</w:t>
            </w:r>
          </w:p>
        </w:tc>
        <w:tc>
          <w:tcPr>
            <w:tcW w:w="1861" w:type="dxa"/>
          </w:tcPr>
          <w:p w:rsidR="00C1689F" w:rsidRPr="002C512B" w:rsidRDefault="00C1689F" w:rsidP="00AE6C4A">
            <w:pPr>
              <w:jc w:val="center"/>
              <w:rPr>
                <w:sz w:val="24"/>
                <w:szCs w:val="24"/>
                <w:lang w:val="ru-RU"/>
              </w:rPr>
            </w:pPr>
            <w:r w:rsidRPr="002C512B">
              <w:rPr>
                <w:sz w:val="24"/>
                <w:szCs w:val="24"/>
                <w:lang w:val="ru-RU"/>
              </w:rPr>
              <w:t>Амгинский</w:t>
            </w:r>
          </w:p>
        </w:tc>
        <w:tc>
          <w:tcPr>
            <w:tcW w:w="2319" w:type="dxa"/>
          </w:tcPr>
          <w:p w:rsidR="00C1689F" w:rsidRPr="00F600FC" w:rsidRDefault="00C1689F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бедева Н.Н.</w:t>
            </w:r>
          </w:p>
        </w:tc>
      </w:tr>
      <w:tr w:rsidR="00C1689F" w:rsidTr="00035AE5">
        <w:trPr>
          <w:trHeight w:val="412"/>
        </w:trPr>
        <w:tc>
          <w:tcPr>
            <w:tcW w:w="774" w:type="dxa"/>
          </w:tcPr>
          <w:p w:rsidR="00C1689F" w:rsidRPr="00843570" w:rsidRDefault="00C1689F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1689F" w:rsidRPr="002C512B" w:rsidRDefault="00C1689F" w:rsidP="00AE6C4A">
            <w:pPr>
              <w:rPr>
                <w:sz w:val="24"/>
                <w:szCs w:val="24"/>
              </w:rPr>
            </w:pPr>
            <w:r w:rsidRPr="002C512B">
              <w:rPr>
                <w:sz w:val="24"/>
                <w:szCs w:val="24"/>
                <w:lang w:val="ru-RU"/>
              </w:rPr>
              <w:t>Педагоги, руководители</w:t>
            </w:r>
          </w:p>
        </w:tc>
        <w:tc>
          <w:tcPr>
            <w:tcW w:w="4477" w:type="dxa"/>
          </w:tcPr>
          <w:p w:rsidR="00C1689F" w:rsidRPr="00BE6CD2" w:rsidRDefault="00C1689F" w:rsidP="00AE6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правление качеством</w:t>
            </w:r>
            <w:r w:rsidRPr="000828E8">
              <w:rPr>
                <w:sz w:val="24"/>
                <w:szCs w:val="24"/>
                <w:lang w:val="ru-RU"/>
              </w:rPr>
              <w:t xml:space="preserve"> образования</w:t>
            </w:r>
            <w:r w:rsidRPr="000828E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1872" w:type="dxa"/>
          </w:tcPr>
          <w:p w:rsidR="00C1689F" w:rsidRPr="002C512B" w:rsidRDefault="00C1689F" w:rsidP="00AE6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.10-03.10.18</w:t>
            </w:r>
          </w:p>
        </w:tc>
        <w:tc>
          <w:tcPr>
            <w:tcW w:w="1861" w:type="dxa"/>
          </w:tcPr>
          <w:p w:rsidR="00C1689F" w:rsidRPr="000F5FC9" w:rsidRDefault="00C1689F" w:rsidP="00AE6C4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гинский</w:t>
            </w:r>
          </w:p>
        </w:tc>
        <w:tc>
          <w:tcPr>
            <w:tcW w:w="2319" w:type="dxa"/>
          </w:tcPr>
          <w:p w:rsidR="00C1689F" w:rsidRPr="004F6C6D" w:rsidRDefault="00C1689F" w:rsidP="004F6C6D">
            <w:pPr>
              <w:jc w:val="center"/>
              <w:rPr>
                <w:sz w:val="24"/>
                <w:szCs w:val="24"/>
                <w:lang w:val="ru-RU"/>
              </w:rPr>
            </w:pPr>
            <w:r w:rsidRPr="002C512B">
              <w:rPr>
                <w:sz w:val="24"/>
                <w:szCs w:val="24"/>
                <w:lang w:val="ru-RU"/>
              </w:rPr>
              <w:t>Ершова Н.В.</w:t>
            </w:r>
          </w:p>
        </w:tc>
      </w:tr>
      <w:tr w:rsidR="00C1689F" w:rsidTr="00035AE5">
        <w:trPr>
          <w:trHeight w:val="412"/>
        </w:trPr>
        <w:tc>
          <w:tcPr>
            <w:tcW w:w="774" w:type="dxa"/>
          </w:tcPr>
          <w:p w:rsidR="00C1689F" w:rsidRPr="00843570" w:rsidRDefault="00C1689F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C1689F" w:rsidRPr="00D66B8C" w:rsidRDefault="00C1689F" w:rsidP="003B3B8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предметники, МХК, музыки, преподаватели ДШИ, учителя черчения, рисования</w:t>
            </w:r>
          </w:p>
        </w:tc>
        <w:tc>
          <w:tcPr>
            <w:tcW w:w="4477" w:type="dxa"/>
          </w:tcPr>
          <w:p w:rsidR="00C1689F" w:rsidRPr="0015250B" w:rsidRDefault="00C1689F" w:rsidP="003B3B8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дагогика искусства</w:t>
            </w:r>
            <w:r w:rsidR="00A568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к основная тенденция развития современного эстетического воспитания </w:t>
            </w:r>
          </w:p>
        </w:tc>
        <w:tc>
          <w:tcPr>
            <w:tcW w:w="1872" w:type="dxa"/>
          </w:tcPr>
          <w:p w:rsidR="00C1689F" w:rsidRPr="00640446" w:rsidRDefault="00C1689F" w:rsidP="00903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-20.10.18</w:t>
            </w:r>
          </w:p>
        </w:tc>
        <w:tc>
          <w:tcPr>
            <w:tcW w:w="1861" w:type="dxa"/>
          </w:tcPr>
          <w:p w:rsidR="00C1689F" w:rsidRPr="0015250B" w:rsidRDefault="00C1689F" w:rsidP="00B87A8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319" w:type="dxa"/>
          </w:tcPr>
          <w:p w:rsidR="00C1689F" w:rsidRPr="0015250B" w:rsidRDefault="00C1689F" w:rsidP="00DA46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ткина Е.П.</w:t>
            </w:r>
          </w:p>
        </w:tc>
      </w:tr>
      <w:tr w:rsidR="00C1689F" w:rsidTr="00035AE5">
        <w:trPr>
          <w:trHeight w:val="412"/>
        </w:trPr>
        <w:tc>
          <w:tcPr>
            <w:tcW w:w="774" w:type="dxa"/>
          </w:tcPr>
          <w:p w:rsidR="00C1689F" w:rsidRPr="00D404D6" w:rsidRDefault="00C1689F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C1689F" w:rsidRPr="00786E1D" w:rsidRDefault="00C1689F" w:rsidP="009E4D59">
            <w:pPr>
              <w:rPr>
                <w:sz w:val="24"/>
                <w:szCs w:val="24"/>
                <w:lang w:val="sah-RU"/>
              </w:rPr>
            </w:pPr>
            <w:r w:rsidRPr="00C4510A">
              <w:rPr>
                <w:sz w:val="24"/>
                <w:szCs w:val="24"/>
                <w:lang w:val="sah-RU"/>
              </w:rPr>
              <w:t xml:space="preserve">Учителя английского языка </w:t>
            </w:r>
          </w:p>
        </w:tc>
        <w:tc>
          <w:tcPr>
            <w:tcW w:w="4477" w:type="dxa"/>
          </w:tcPr>
          <w:p w:rsidR="00C1689F" w:rsidRDefault="00C1689F" w:rsidP="009E4D59">
            <w:pPr>
              <w:jc w:val="both"/>
              <w:rPr>
                <w:sz w:val="24"/>
                <w:szCs w:val="24"/>
                <w:lang w:val="sah-RU"/>
              </w:rPr>
            </w:pPr>
            <w:r w:rsidRPr="00C4510A">
              <w:rPr>
                <w:sz w:val="24"/>
                <w:szCs w:val="24"/>
                <w:lang w:val="sah-RU"/>
              </w:rPr>
              <w:t>Технология подготовки и методика оценивания заданий ОГЭ и ЕГЭ по иностранному языку</w:t>
            </w:r>
          </w:p>
        </w:tc>
        <w:tc>
          <w:tcPr>
            <w:tcW w:w="1872" w:type="dxa"/>
          </w:tcPr>
          <w:p w:rsidR="00C1689F" w:rsidRPr="00786E1D" w:rsidRDefault="00C1689F" w:rsidP="009E4D59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.10-20.10.18</w:t>
            </w:r>
          </w:p>
        </w:tc>
        <w:tc>
          <w:tcPr>
            <w:tcW w:w="1861" w:type="dxa"/>
          </w:tcPr>
          <w:p w:rsidR="00C1689F" w:rsidRDefault="00C1689F" w:rsidP="00263FA3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утск</w:t>
            </w:r>
          </w:p>
        </w:tc>
        <w:tc>
          <w:tcPr>
            <w:tcW w:w="2319" w:type="dxa"/>
          </w:tcPr>
          <w:p w:rsidR="00C1689F" w:rsidRDefault="00C1689F" w:rsidP="00DA4672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едюкина С.В.</w:t>
            </w:r>
          </w:p>
          <w:p w:rsidR="00C1689F" w:rsidRPr="0058380E" w:rsidRDefault="00C1689F" w:rsidP="00DA4672">
            <w:pPr>
              <w:jc w:val="center"/>
              <w:rPr>
                <w:sz w:val="24"/>
                <w:szCs w:val="24"/>
                <w:lang w:val="sah-RU"/>
              </w:rPr>
            </w:pPr>
            <w:r w:rsidRPr="0058380E">
              <w:rPr>
                <w:sz w:val="24"/>
                <w:szCs w:val="24"/>
                <w:lang w:val="sah-RU"/>
              </w:rPr>
              <w:t>Алексеева Е.А.</w:t>
            </w:r>
          </w:p>
          <w:p w:rsidR="00C1689F" w:rsidRPr="00786E1D" w:rsidRDefault="00C1689F" w:rsidP="00DA4672">
            <w:pPr>
              <w:jc w:val="center"/>
              <w:rPr>
                <w:sz w:val="24"/>
                <w:szCs w:val="24"/>
                <w:lang w:val="sah-RU"/>
              </w:rPr>
            </w:pPr>
          </w:p>
        </w:tc>
      </w:tr>
      <w:tr w:rsidR="00A17B48" w:rsidTr="00035AE5">
        <w:trPr>
          <w:trHeight w:val="412"/>
        </w:trPr>
        <w:tc>
          <w:tcPr>
            <w:tcW w:w="774" w:type="dxa"/>
          </w:tcPr>
          <w:p w:rsidR="00A17B48" w:rsidRPr="00101561" w:rsidRDefault="00A17B48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A17B48" w:rsidRPr="001F6894" w:rsidRDefault="00A17B48" w:rsidP="00E645C1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дагоги дошкольных образовательных организаций</w:t>
            </w:r>
          </w:p>
        </w:tc>
        <w:tc>
          <w:tcPr>
            <w:tcW w:w="4477" w:type="dxa"/>
          </w:tcPr>
          <w:p w:rsidR="00A17B48" w:rsidRPr="001F6894" w:rsidRDefault="00A17B48" w:rsidP="00E645C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"Организационно-</w:t>
            </w:r>
            <w:r w:rsidRPr="00DB147A">
              <w:rPr>
                <w:sz w:val="24"/>
                <w:szCs w:val="24"/>
                <w:lang w:val="sah-RU"/>
              </w:rPr>
              <w:t>методическая и финансовая  осно</w:t>
            </w:r>
            <w:r>
              <w:rPr>
                <w:sz w:val="24"/>
                <w:szCs w:val="24"/>
                <w:lang w:val="sah-RU"/>
              </w:rPr>
              <w:t>ва  деятельности центров (служб</w:t>
            </w:r>
            <w:r w:rsidRPr="00DB147A">
              <w:rPr>
                <w:sz w:val="24"/>
                <w:szCs w:val="24"/>
                <w:lang w:val="sah-RU"/>
              </w:rPr>
              <w:t xml:space="preserve"> оказания психолого-педагогической, диагностической и консультативной помощи родителям с детьми дошкольного возраста, в т.ч. от 0-3 лет, переимущественно не посещающих дошкольную организацию"</w:t>
            </w:r>
          </w:p>
        </w:tc>
        <w:tc>
          <w:tcPr>
            <w:tcW w:w="1872" w:type="dxa"/>
          </w:tcPr>
          <w:p w:rsidR="00A17B48" w:rsidRDefault="00A17B48" w:rsidP="00E645C1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.10-19.10.18</w:t>
            </w:r>
          </w:p>
        </w:tc>
        <w:tc>
          <w:tcPr>
            <w:tcW w:w="1861" w:type="dxa"/>
          </w:tcPr>
          <w:p w:rsidR="00A17B48" w:rsidRPr="00904C5D" w:rsidRDefault="00A17B48" w:rsidP="00E645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орный</w:t>
            </w:r>
          </w:p>
        </w:tc>
        <w:tc>
          <w:tcPr>
            <w:tcW w:w="2319" w:type="dxa"/>
          </w:tcPr>
          <w:p w:rsidR="00A17B48" w:rsidRPr="00904C5D" w:rsidRDefault="00A17B48" w:rsidP="00E645C1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лепцова М.Н.</w:t>
            </w:r>
          </w:p>
        </w:tc>
      </w:tr>
      <w:tr w:rsidR="00E91C16" w:rsidTr="00035AE5">
        <w:trPr>
          <w:trHeight w:val="412"/>
        </w:trPr>
        <w:tc>
          <w:tcPr>
            <w:tcW w:w="774" w:type="dxa"/>
          </w:tcPr>
          <w:p w:rsidR="00E91C16" w:rsidRPr="00904C5D" w:rsidRDefault="00E91C16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E91C16" w:rsidRPr="00447299" w:rsidRDefault="00E91C16" w:rsidP="001F74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начальных классов</w:t>
            </w:r>
          </w:p>
        </w:tc>
        <w:tc>
          <w:tcPr>
            <w:tcW w:w="4477" w:type="dxa"/>
          </w:tcPr>
          <w:p w:rsidR="00E91C16" w:rsidRPr="00447299" w:rsidRDefault="00E91C16" w:rsidP="001F748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учебной деятельности как приоритетная цель обучения якутскому языку и чтению в начальной школе</w:t>
            </w:r>
          </w:p>
        </w:tc>
        <w:tc>
          <w:tcPr>
            <w:tcW w:w="1872" w:type="dxa"/>
          </w:tcPr>
          <w:p w:rsidR="00E91C16" w:rsidRPr="00447299" w:rsidRDefault="00E91C16" w:rsidP="001F74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-27.10.18</w:t>
            </w:r>
          </w:p>
        </w:tc>
        <w:tc>
          <w:tcPr>
            <w:tcW w:w="1861" w:type="dxa"/>
          </w:tcPr>
          <w:p w:rsidR="00E91C16" w:rsidRPr="000F5FC9" w:rsidRDefault="00E91C16" w:rsidP="001F74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319" w:type="dxa"/>
          </w:tcPr>
          <w:p w:rsidR="00E91C16" w:rsidRPr="00447299" w:rsidRDefault="00E91C16" w:rsidP="001F748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ишигина В.Р.</w:t>
            </w:r>
          </w:p>
        </w:tc>
      </w:tr>
      <w:tr w:rsidR="00E91C16" w:rsidTr="00035AE5">
        <w:trPr>
          <w:trHeight w:val="412"/>
        </w:trPr>
        <w:tc>
          <w:tcPr>
            <w:tcW w:w="774" w:type="dxa"/>
          </w:tcPr>
          <w:p w:rsidR="00E91C16" w:rsidRPr="00D404D6" w:rsidRDefault="00E91C16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E91C16" w:rsidRPr="001F6894" w:rsidRDefault="00E91C16" w:rsidP="001A0DF2">
            <w:pPr>
              <w:rPr>
                <w:sz w:val="24"/>
                <w:szCs w:val="24"/>
                <w:lang w:val="sah-RU"/>
              </w:rPr>
            </w:pPr>
            <w:r w:rsidRPr="001F6894">
              <w:rPr>
                <w:sz w:val="24"/>
                <w:szCs w:val="24"/>
                <w:lang w:val="sah-RU"/>
              </w:rPr>
              <w:t>Воспитатели, муз. руководители, педагоги дополнительного образования</w:t>
            </w:r>
            <w:r>
              <w:rPr>
                <w:sz w:val="24"/>
                <w:szCs w:val="24"/>
                <w:lang w:val="sah-RU"/>
              </w:rPr>
              <w:t>, учителя начальных классов, руководители кружков и секций, родители, психологи</w:t>
            </w:r>
          </w:p>
        </w:tc>
        <w:tc>
          <w:tcPr>
            <w:tcW w:w="4477" w:type="dxa"/>
          </w:tcPr>
          <w:p w:rsidR="00E91C16" w:rsidRPr="001F6894" w:rsidRDefault="00E91C16" w:rsidP="001A0DF2">
            <w:pPr>
              <w:jc w:val="both"/>
              <w:rPr>
                <w:sz w:val="24"/>
                <w:szCs w:val="24"/>
                <w:lang w:val="sah-RU"/>
              </w:rPr>
            </w:pPr>
            <w:r w:rsidRPr="001F6894">
              <w:rPr>
                <w:sz w:val="24"/>
                <w:szCs w:val="24"/>
                <w:lang w:val="sah-RU"/>
              </w:rPr>
              <w:t>Игровая технология основа познавательной мотивации детей</w:t>
            </w:r>
          </w:p>
        </w:tc>
        <w:tc>
          <w:tcPr>
            <w:tcW w:w="1872" w:type="dxa"/>
          </w:tcPr>
          <w:p w:rsidR="00E91C16" w:rsidRPr="001F6894" w:rsidRDefault="00E91C16" w:rsidP="001A0DF2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9.10-09.11</w:t>
            </w:r>
            <w:r w:rsidRPr="001F6894">
              <w:rPr>
                <w:sz w:val="24"/>
                <w:szCs w:val="24"/>
                <w:lang w:val="sah-RU"/>
              </w:rPr>
              <w:t>.18</w:t>
            </w:r>
          </w:p>
        </w:tc>
        <w:tc>
          <w:tcPr>
            <w:tcW w:w="1861" w:type="dxa"/>
          </w:tcPr>
          <w:p w:rsidR="00E91C16" w:rsidRPr="00640446" w:rsidRDefault="00E91C16" w:rsidP="001A0DF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640446">
              <w:rPr>
                <w:bCs/>
                <w:sz w:val="24"/>
                <w:szCs w:val="24"/>
                <w:lang w:val="ru-RU"/>
              </w:rPr>
              <w:t>Якутск</w:t>
            </w:r>
          </w:p>
          <w:p w:rsidR="00E91C16" w:rsidRPr="00640446" w:rsidRDefault="00E91C16" w:rsidP="001A0DF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19" w:type="dxa"/>
          </w:tcPr>
          <w:p w:rsidR="00E91C16" w:rsidRPr="0015250B" w:rsidRDefault="00E91C16" w:rsidP="001A0DF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5250B">
              <w:rPr>
                <w:bCs/>
                <w:sz w:val="24"/>
                <w:szCs w:val="24"/>
                <w:lang w:val="ru-RU"/>
              </w:rPr>
              <w:t>Дуткина Е.П.</w:t>
            </w:r>
          </w:p>
        </w:tc>
      </w:tr>
      <w:tr w:rsidR="00E91C16" w:rsidTr="00035AE5">
        <w:trPr>
          <w:trHeight w:val="412"/>
        </w:trPr>
        <w:tc>
          <w:tcPr>
            <w:tcW w:w="774" w:type="dxa"/>
          </w:tcPr>
          <w:p w:rsidR="00E91C16" w:rsidRPr="00D404D6" w:rsidRDefault="00E91C16" w:rsidP="003B3B8E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E91C16" w:rsidRPr="001F6894" w:rsidRDefault="00E91C16" w:rsidP="00F86990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дагоги</w:t>
            </w:r>
            <w:r w:rsidR="000E575E">
              <w:rPr>
                <w:sz w:val="24"/>
                <w:szCs w:val="24"/>
                <w:lang w:val="sah-RU"/>
              </w:rPr>
              <w:t xml:space="preserve"> СОШ №20 </w:t>
            </w:r>
            <w:r>
              <w:rPr>
                <w:sz w:val="24"/>
                <w:szCs w:val="24"/>
                <w:lang w:val="sah-RU"/>
              </w:rPr>
              <w:t xml:space="preserve"> Алданского района</w:t>
            </w:r>
          </w:p>
        </w:tc>
        <w:tc>
          <w:tcPr>
            <w:tcW w:w="4477" w:type="dxa"/>
          </w:tcPr>
          <w:p w:rsidR="00E91C16" w:rsidRPr="001F6894" w:rsidRDefault="00E91C16" w:rsidP="00F86990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спользование интерактивной доски</w:t>
            </w:r>
          </w:p>
        </w:tc>
        <w:tc>
          <w:tcPr>
            <w:tcW w:w="1872" w:type="dxa"/>
          </w:tcPr>
          <w:p w:rsidR="00E91C16" w:rsidRDefault="00E91C16" w:rsidP="00F86990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согласованию с УУО</w:t>
            </w:r>
          </w:p>
        </w:tc>
        <w:tc>
          <w:tcPr>
            <w:tcW w:w="1861" w:type="dxa"/>
          </w:tcPr>
          <w:p w:rsidR="00E91C16" w:rsidRPr="00EB1EE9" w:rsidRDefault="00E91C16" w:rsidP="00F8699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лданский</w:t>
            </w:r>
          </w:p>
        </w:tc>
        <w:tc>
          <w:tcPr>
            <w:tcW w:w="2319" w:type="dxa"/>
          </w:tcPr>
          <w:p w:rsidR="00E91C16" w:rsidRPr="00EB1EE9" w:rsidRDefault="00E91C16" w:rsidP="00DA46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едотова Н.В.</w:t>
            </w:r>
          </w:p>
        </w:tc>
      </w:tr>
    </w:tbl>
    <w:p w:rsidR="00B846AC" w:rsidRDefault="00B846AC"/>
    <w:p w:rsidR="00B846AC" w:rsidRPr="00F7641B" w:rsidRDefault="00B846AC" w:rsidP="00F7641B">
      <w:pPr>
        <w:jc w:val="center"/>
        <w:rPr>
          <w:b/>
        </w:rPr>
      </w:pPr>
      <w:r w:rsidRPr="00B846AC">
        <w:rPr>
          <w:b/>
        </w:rPr>
        <w:t>Курсы профессиональной переподготовки</w:t>
      </w:r>
    </w:p>
    <w:tbl>
      <w:tblPr>
        <w:tblStyle w:val="TableNormal"/>
        <w:tblW w:w="153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4"/>
        <w:gridCol w:w="4076"/>
        <w:gridCol w:w="4477"/>
        <w:gridCol w:w="1872"/>
        <w:gridCol w:w="1861"/>
        <w:gridCol w:w="2319"/>
      </w:tblGrid>
      <w:tr w:rsidR="00D404D6" w:rsidTr="00BC3D09">
        <w:trPr>
          <w:trHeight w:val="412"/>
        </w:trPr>
        <w:tc>
          <w:tcPr>
            <w:tcW w:w="774" w:type="dxa"/>
          </w:tcPr>
          <w:p w:rsidR="00D404D6" w:rsidRPr="00D404D6" w:rsidRDefault="00D404D6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D404D6" w:rsidRPr="00D404D6" w:rsidRDefault="006431DB" w:rsidP="00BC3D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я английского языка</w:t>
            </w:r>
          </w:p>
        </w:tc>
        <w:tc>
          <w:tcPr>
            <w:tcW w:w="4477" w:type="dxa"/>
          </w:tcPr>
          <w:p w:rsidR="00D404D6" w:rsidRPr="006431DB" w:rsidRDefault="008E2722" w:rsidP="006431D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431DB" w:rsidRPr="006431DB">
              <w:rPr>
                <w:sz w:val="24"/>
                <w:szCs w:val="24"/>
                <w:lang w:val="ru-RU"/>
              </w:rPr>
              <w:t>урсы ПП</w:t>
            </w:r>
            <w:r w:rsidR="0060702F">
              <w:rPr>
                <w:sz w:val="24"/>
                <w:szCs w:val="24"/>
                <w:lang w:val="ru-RU"/>
              </w:rPr>
              <w:t xml:space="preserve"> «Учитель английского языка нача</w:t>
            </w:r>
            <w:r w:rsidR="006431DB">
              <w:rPr>
                <w:sz w:val="24"/>
                <w:szCs w:val="24"/>
                <w:lang w:val="ru-RU"/>
              </w:rPr>
              <w:t>льной и основной школы»</w:t>
            </w:r>
            <w:r>
              <w:rPr>
                <w:sz w:val="24"/>
                <w:szCs w:val="24"/>
                <w:lang w:val="ru-RU"/>
              </w:rPr>
              <w:t>, 1 сессия</w:t>
            </w:r>
            <w:r w:rsidRPr="006431D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н</w:t>
            </w:r>
            <w:r w:rsidRPr="006431DB">
              <w:rPr>
                <w:sz w:val="24"/>
                <w:szCs w:val="24"/>
                <w:lang w:val="ru-RU"/>
              </w:rPr>
              <w:t>овый набор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72" w:type="dxa"/>
          </w:tcPr>
          <w:p w:rsidR="00D404D6" w:rsidRPr="00D404D6" w:rsidRDefault="007802EA" w:rsidP="007802EA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087803" w:rsidRPr="00087803">
              <w:rPr>
                <w:sz w:val="24"/>
                <w:szCs w:val="24"/>
                <w:lang w:val="ru-RU"/>
              </w:rPr>
              <w:t>.10-</w:t>
            </w:r>
            <w:r>
              <w:rPr>
                <w:sz w:val="24"/>
                <w:szCs w:val="24"/>
                <w:lang w:val="ru-RU"/>
              </w:rPr>
              <w:t>04.11</w:t>
            </w:r>
            <w:r w:rsidR="00183D74">
              <w:rPr>
                <w:sz w:val="24"/>
                <w:szCs w:val="24"/>
                <w:lang w:val="ru-RU"/>
              </w:rPr>
              <w:t>.18</w:t>
            </w:r>
          </w:p>
        </w:tc>
        <w:tc>
          <w:tcPr>
            <w:tcW w:w="1861" w:type="dxa"/>
          </w:tcPr>
          <w:p w:rsidR="00D404D6" w:rsidRPr="00D404D6" w:rsidRDefault="003A3F3C" w:rsidP="003A3F3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319" w:type="dxa"/>
          </w:tcPr>
          <w:p w:rsidR="00D404D6" w:rsidRDefault="006431DB" w:rsidP="006431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дюкина С.В.</w:t>
            </w:r>
          </w:p>
          <w:p w:rsidR="006431DB" w:rsidRPr="00D404D6" w:rsidRDefault="006431DB" w:rsidP="006431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енова В.Д.</w:t>
            </w:r>
          </w:p>
        </w:tc>
      </w:tr>
      <w:tr w:rsidR="00B846AC" w:rsidTr="00B846AC">
        <w:trPr>
          <w:trHeight w:val="600"/>
        </w:trPr>
        <w:tc>
          <w:tcPr>
            <w:tcW w:w="774" w:type="dxa"/>
          </w:tcPr>
          <w:p w:rsidR="00B846AC" w:rsidRPr="00D404D6" w:rsidRDefault="00B846AC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B846AC" w:rsidRPr="00B846AC" w:rsidRDefault="00B846AC" w:rsidP="00BC3D09">
            <w:pPr>
              <w:rPr>
                <w:sz w:val="24"/>
                <w:szCs w:val="24"/>
                <w:lang w:val="ru-RU"/>
              </w:rPr>
            </w:pPr>
            <w:r w:rsidRPr="00B846AC">
              <w:rPr>
                <w:lang w:val="ru-RU"/>
              </w:rPr>
              <w:t>Классные руководители, зам.директора по УВР, педагоги, учителя, психологи.</w:t>
            </w:r>
          </w:p>
        </w:tc>
        <w:tc>
          <w:tcPr>
            <w:tcW w:w="4477" w:type="dxa"/>
          </w:tcPr>
          <w:p w:rsidR="00B846AC" w:rsidRPr="008E2722" w:rsidRDefault="008E2722" w:rsidP="0040718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рсы ПП «</w:t>
            </w:r>
            <w:r w:rsidRPr="008E2722">
              <w:rPr>
                <w:lang w:val="ru-RU"/>
              </w:rPr>
              <w:t>Логопедия</w:t>
            </w:r>
            <w:r>
              <w:rPr>
                <w:lang w:val="ru-RU"/>
              </w:rPr>
              <w:t>»</w:t>
            </w:r>
            <w:r w:rsidRPr="008E2722">
              <w:rPr>
                <w:lang w:val="ru-RU"/>
              </w:rPr>
              <w:t xml:space="preserve">, </w:t>
            </w:r>
            <w:r w:rsidR="00B846AC" w:rsidRPr="008E2722">
              <w:rPr>
                <w:lang w:val="ru-RU"/>
              </w:rPr>
              <w:t xml:space="preserve">1 сессия </w:t>
            </w:r>
          </w:p>
          <w:p w:rsidR="00B846AC" w:rsidRPr="008E2722" w:rsidRDefault="00B846AC" w:rsidP="0040718B">
            <w:pPr>
              <w:jc w:val="both"/>
              <w:rPr>
                <w:lang w:val="ru-RU"/>
              </w:rPr>
            </w:pPr>
            <w:r w:rsidRPr="008E2722">
              <w:rPr>
                <w:lang w:val="ru-RU"/>
              </w:rPr>
              <w:t>(новый набор)</w:t>
            </w:r>
          </w:p>
        </w:tc>
        <w:tc>
          <w:tcPr>
            <w:tcW w:w="1872" w:type="dxa"/>
          </w:tcPr>
          <w:p w:rsidR="00B846AC" w:rsidRPr="00183D74" w:rsidRDefault="006431DB" w:rsidP="00BC3D09">
            <w:pPr>
              <w:jc w:val="center"/>
              <w:rPr>
                <w:sz w:val="24"/>
                <w:szCs w:val="24"/>
                <w:lang w:val="ru-RU"/>
              </w:rPr>
            </w:pPr>
            <w:r w:rsidRPr="00087803">
              <w:rPr>
                <w:sz w:val="24"/>
                <w:szCs w:val="24"/>
                <w:lang w:val="ru-RU"/>
              </w:rPr>
              <w:t>0</w:t>
            </w:r>
            <w:r w:rsidR="00B846AC" w:rsidRPr="00087803">
              <w:rPr>
                <w:sz w:val="24"/>
                <w:szCs w:val="24"/>
              </w:rPr>
              <w:t>8.10-27.10</w:t>
            </w:r>
            <w:r w:rsidR="00183D74">
              <w:rPr>
                <w:sz w:val="24"/>
                <w:szCs w:val="24"/>
                <w:lang w:val="ru-RU"/>
              </w:rPr>
              <w:t>.18</w:t>
            </w:r>
          </w:p>
        </w:tc>
        <w:tc>
          <w:tcPr>
            <w:tcW w:w="1861" w:type="dxa"/>
          </w:tcPr>
          <w:p w:rsidR="00B846AC" w:rsidRPr="00087803" w:rsidRDefault="00B846AC" w:rsidP="00BC3D09">
            <w:pPr>
              <w:jc w:val="center"/>
              <w:rPr>
                <w:sz w:val="24"/>
                <w:szCs w:val="24"/>
              </w:rPr>
            </w:pPr>
            <w:r w:rsidRPr="00087803">
              <w:rPr>
                <w:sz w:val="24"/>
                <w:szCs w:val="24"/>
              </w:rPr>
              <w:t>Якутск</w:t>
            </w:r>
          </w:p>
        </w:tc>
        <w:tc>
          <w:tcPr>
            <w:tcW w:w="2319" w:type="dxa"/>
          </w:tcPr>
          <w:p w:rsidR="00B846AC" w:rsidRPr="00400F8B" w:rsidRDefault="00B846AC" w:rsidP="00400F8B">
            <w:pPr>
              <w:jc w:val="center"/>
              <w:rPr>
                <w:lang w:val="ru-RU"/>
              </w:rPr>
            </w:pPr>
            <w:r w:rsidRPr="00F7177C">
              <w:rPr>
                <w:lang w:val="ru-RU"/>
              </w:rPr>
              <w:t>Егорова В</w:t>
            </w:r>
            <w:r w:rsidR="00F7177C">
              <w:rPr>
                <w:lang w:val="ru-RU"/>
              </w:rPr>
              <w:t>.</w:t>
            </w:r>
            <w:r w:rsidRPr="00F7177C">
              <w:rPr>
                <w:lang w:val="ru-RU"/>
              </w:rPr>
              <w:t>М</w:t>
            </w:r>
            <w:r w:rsidR="00F7177C">
              <w:rPr>
                <w:lang w:val="ru-RU"/>
              </w:rPr>
              <w:t>.</w:t>
            </w:r>
            <w:r w:rsidRPr="00F7177C">
              <w:rPr>
                <w:lang w:val="ru-RU"/>
              </w:rPr>
              <w:t xml:space="preserve"> Прокопьева Л</w:t>
            </w:r>
            <w:r w:rsidR="00F7177C">
              <w:rPr>
                <w:lang w:val="ru-RU"/>
              </w:rPr>
              <w:t>.</w:t>
            </w:r>
            <w:r w:rsidRPr="00F7177C">
              <w:rPr>
                <w:lang w:val="ru-RU"/>
              </w:rPr>
              <w:t>Н</w:t>
            </w:r>
            <w:r w:rsidR="00F7177C">
              <w:rPr>
                <w:lang w:val="ru-RU"/>
              </w:rPr>
              <w:t>.</w:t>
            </w:r>
            <w:r w:rsidRPr="00F7177C">
              <w:rPr>
                <w:lang w:val="ru-RU"/>
              </w:rPr>
              <w:t xml:space="preserve"> </w:t>
            </w:r>
          </w:p>
        </w:tc>
      </w:tr>
      <w:tr w:rsidR="00BC0CF0" w:rsidTr="00BC3D09">
        <w:trPr>
          <w:trHeight w:val="412"/>
        </w:trPr>
        <w:tc>
          <w:tcPr>
            <w:tcW w:w="774" w:type="dxa"/>
          </w:tcPr>
          <w:p w:rsidR="00BC0CF0" w:rsidRPr="00B846AC" w:rsidRDefault="00BC0CF0" w:rsidP="00D404D6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BC0CF0" w:rsidRPr="00C568F9" w:rsidRDefault="00A74E6D" w:rsidP="00BC3D09">
            <w:pPr>
              <w:rPr>
                <w:lang w:val="sah-RU"/>
              </w:rPr>
            </w:pPr>
            <w:r>
              <w:rPr>
                <w:lang w:val="sah-RU"/>
              </w:rPr>
              <w:t>Педагоги доп.образования</w:t>
            </w:r>
          </w:p>
        </w:tc>
        <w:tc>
          <w:tcPr>
            <w:tcW w:w="4477" w:type="dxa"/>
          </w:tcPr>
          <w:p w:rsidR="00BC0CF0" w:rsidRPr="00A74E6D" w:rsidRDefault="008E2722" w:rsidP="00BC3D09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</w:t>
            </w:r>
            <w:r w:rsidR="00A74E6D">
              <w:rPr>
                <w:b w:val="0"/>
                <w:sz w:val="24"/>
                <w:szCs w:val="24"/>
                <w:lang w:val="ru-RU"/>
              </w:rPr>
              <w:t>урсы ПП «Педагог дополнительного образования»</w:t>
            </w:r>
            <w:r>
              <w:rPr>
                <w:b w:val="0"/>
                <w:sz w:val="24"/>
                <w:szCs w:val="24"/>
                <w:lang w:val="ru-RU"/>
              </w:rPr>
              <w:t>, 1 сессия (новый набор)</w:t>
            </w:r>
          </w:p>
        </w:tc>
        <w:tc>
          <w:tcPr>
            <w:tcW w:w="1872" w:type="dxa"/>
          </w:tcPr>
          <w:p w:rsidR="00BC0CF0" w:rsidRPr="00087803" w:rsidRDefault="004628B9" w:rsidP="00400F8B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4.09-10</w:t>
            </w:r>
            <w:r w:rsidR="00183D74">
              <w:rPr>
                <w:sz w:val="24"/>
                <w:szCs w:val="24"/>
                <w:lang w:val="sah-RU"/>
              </w:rPr>
              <w:t>.10.</w:t>
            </w:r>
            <w:r w:rsidR="00A74E6D" w:rsidRPr="00087803"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1861" w:type="dxa"/>
          </w:tcPr>
          <w:p w:rsidR="00BC0CF0" w:rsidRPr="00087803" w:rsidRDefault="00ED68E0" w:rsidP="00ED68E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кутск</w:t>
            </w:r>
          </w:p>
        </w:tc>
        <w:tc>
          <w:tcPr>
            <w:tcW w:w="2319" w:type="dxa"/>
          </w:tcPr>
          <w:p w:rsidR="00BC0CF0" w:rsidRPr="00B846AC" w:rsidRDefault="00A74E6D" w:rsidP="00A74E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ткина Е.П.</w:t>
            </w:r>
          </w:p>
        </w:tc>
      </w:tr>
    </w:tbl>
    <w:p w:rsidR="006E01B3" w:rsidRDefault="006E01B3" w:rsidP="006E01B3">
      <w:pPr>
        <w:pStyle w:val="a5"/>
        <w:jc w:val="center"/>
        <w:rPr>
          <w:b/>
          <w:sz w:val="24"/>
          <w:szCs w:val="24"/>
        </w:rPr>
      </w:pPr>
      <w:r w:rsidRPr="00E50974">
        <w:rPr>
          <w:b/>
          <w:sz w:val="24"/>
          <w:szCs w:val="24"/>
        </w:rPr>
        <w:t>Дистанционные курсы</w:t>
      </w:r>
    </w:p>
    <w:p w:rsidR="006E01B3" w:rsidRPr="00E50974" w:rsidRDefault="006E01B3" w:rsidP="006E01B3">
      <w:pPr>
        <w:pStyle w:val="a5"/>
        <w:rPr>
          <w:b/>
          <w:sz w:val="24"/>
          <w:szCs w:val="24"/>
        </w:rPr>
      </w:pPr>
    </w:p>
    <w:tbl>
      <w:tblPr>
        <w:tblStyle w:val="a7"/>
        <w:tblW w:w="14548" w:type="dxa"/>
        <w:tblInd w:w="108" w:type="dxa"/>
        <w:tblLook w:val="04A0"/>
      </w:tblPr>
      <w:tblGrid>
        <w:gridCol w:w="709"/>
        <w:gridCol w:w="2959"/>
        <w:gridCol w:w="3703"/>
        <w:gridCol w:w="1518"/>
        <w:gridCol w:w="3443"/>
        <w:gridCol w:w="2216"/>
      </w:tblGrid>
      <w:tr w:rsidR="006E01B3" w:rsidRPr="00424FE1" w:rsidTr="00885BA8">
        <w:tc>
          <w:tcPr>
            <w:tcW w:w="709" w:type="dxa"/>
            <w:tcBorders>
              <w:right w:val="single" w:sz="4" w:space="0" w:color="auto"/>
            </w:tcBorders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 w:rsidRPr="00424F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 w:rsidRPr="00424FE1">
              <w:rPr>
                <w:b/>
                <w:sz w:val="24"/>
                <w:szCs w:val="24"/>
              </w:rPr>
              <w:t>Категории слушателей</w:t>
            </w:r>
          </w:p>
        </w:tc>
        <w:tc>
          <w:tcPr>
            <w:tcW w:w="3703" w:type="dxa"/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18" w:type="dxa"/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443" w:type="dxa"/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16" w:type="dxa"/>
          </w:tcPr>
          <w:p w:rsidR="006E01B3" w:rsidRPr="00424FE1" w:rsidRDefault="006E01B3" w:rsidP="00057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E01B3" w:rsidRPr="00B735B4" w:rsidTr="00885BA8">
        <w:tc>
          <w:tcPr>
            <w:tcW w:w="709" w:type="dxa"/>
            <w:tcBorders>
              <w:right w:val="single" w:sz="4" w:space="0" w:color="auto"/>
            </w:tcBorders>
          </w:tcPr>
          <w:p w:rsidR="006E01B3" w:rsidRPr="0028294D" w:rsidRDefault="0028294D" w:rsidP="0028294D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6E01B3" w:rsidRPr="009B6E17" w:rsidRDefault="006E01B3" w:rsidP="00375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3703" w:type="dxa"/>
          </w:tcPr>
          <w:p w:rsidR="006E01B3" w:rsidRPr="004A3AD0" w:rsidRDefault="006E01B3" w:rsidP="0037546B">
            <w:pPr>
              <w:jc w:val="both"/>
              <w:rPr>
                <w:sz w:val="28"/>
                <w:szCs w:val="28"/>
              </w:rPr>
            </w:pPr>
            <w:r w:rsidRPr="004A3AD0">
              <w:rPr>
                <w:color w:val="000000"/>
                <w:sz w:val="24"/>
                <w:szCs w:val="24"/>
              </w:rPr>
              <w:t xml:space="preserve">Методика подготовки к итоговой аттестации в форме ЕГЭ, ОГЭ в </w:t>
            </w:r>
            <w:r w:rsidRPr="004A3AD0">
              <w:rPr>
                <w:color w:val="000000"/>
                <w:sz w:val="24"/>
                <w:szCs w:val="24"/>
              </w:rPr>
              <w:lastRenderedPageBreak/>
              <w:t>условиях ФГОС</w:t>
            </w:r>
          </w:p>
        </w:tc>
        <w:tc>
          <w:tcPr>
            <w:tcW w:w="1518" w:type="dxa"/>
          </w:tcPr>
          <w:p w:rsidR="006E01B3" w:rsidRPr="0091643D" w:rsidRDefault="009A3661" w:rsidP="00E05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6E01B3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3443" w:type="dxa"/>
          </w:tcPr>
          <w:p w:rsidR="006E01B3" w:rsidRPr="009B6E17" w:rsidRDefault="0015258A" w:rsidP="0037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E01B3">
              <w:rPr>
                <w:sz w:val="24"/>
                <w:szCs w:val="24"/>
              </w:rPr>
              <w:t>истанционно (внебюджет)</w:t>
            </w:r>
          </w:p>
        </w:tc>
        <w:tc>
          <w:tcPr>
            <w:tcW w:w="2216" w:type="dxa"/>
          </w:tcPr>
          <w:p w:rsidR="006E01B3" w:rsidRDefault="006E01B3" w:rsidP="00375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ишева М.И.</w:t>
            </w:r>
          </w:p>
        </w:tc>
      </w:tr>
      <w:tr w:rsidR="009E11BC" w:rsidRPr="00B735B4" w:rsidTr="00885BA8">
        <w:tc>
          <w:tcPr>
            <w:tcW w:w="709" w:type="dxa"/>
            <w:tcBorders>
              <w:right w:val="single" w:sz="4" w:space="0" w:color="auto"/>
            </w:tcBorders>
          </w:tcPr>
          <w:p w:rsidR="009E11BC" w:rsidRDefault="00A96191" w:rsidP="009E11BC">
            <w:pPr>
              <w:widowControl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959" w:type="dxa"/>
            <w:tcBorders>
              <w:left w:val="single" w:sz="4" w:space="0" w:color="auto"/>
            </w:tcBorders>
          </w:tcPr>
          <w:p w:rsidR="009E11BC" w:rsidRDefault="009E11BC" w:rsidP="009E11BC">
            <w:pPr>
              <w:rPr>
                <w:sz w:val="24"/>
                <w:szCs w:val="24"/>
              </w:rPr>
            </w:pPr>
            <w:r w:rsidRPr="0026320C">
              <w:rPr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3703" w:type="dxa"/>
          </w:tcPr>
          <w:p w:rsidR="009E11BC" w:rsidRDefault="009E11BC" w:rsidP="009E11BC">
            <w:pPr>
              <w:rPr>
                <w:sz w:val="24"/>
                <w:szCs w:val="24"/>
              </w:rPr>
            </w:pPr>
            <w:r w:rsidRPr="0026320C">
              <w:rPr>
                <w:sz w:val="24"/>
                <w:szCs w:val="24"/>
              </w:rPr>
              <w:t>Современн</w:t>
            </w:r>
            <w:r>
              <w:rPr>
                <w:sz w:val="24"/>
                <w:szCs w:val="24"/>
              </w:rPr>
              <w:t>ое  школьное историческое и обществоведческое образование</w:t>
            </w:r>
          </w:p>
        </w:tc>
        <w:tc>
          <w:tcPr>
            <w:tcW w:w="1518" w:type="dxa"/>
          </w:tcPr>
          <w:p w:rsidR="009E11BC" w:rsidRDefault="00A96191" w:rsidP="009E1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43" w:type="dxa"/>
          </w:tcPr>
          <w:p w:rsidR="009E11BC" w:rsidRDefault="00A96191" w:rsidP="009E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2216" w:type="dxa"/>
          </w:tcPr>
          <w:p w:rsidR="009E11BC" w:rsidRDefault="00A96191" w:rsidP="009E1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ников Г.Г.</w:t>
            </w:r>
          </w:p>
        </w:tc>
      </w:tr>
    </w:tbl>
    <w:p w:rsidR="00D404D6" w:rsidRDefault="00D404D6"/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618"/>
        <w:gridCol w:w="1872"/>
        <w:gridCol w:w="3402"/>
      </w:tblGrid>
      <w:tr w:rsidR="00B66AD4" w:rsidTr="000E1430">
        <w:trPr>
          <w:trHeight w:val="275"/>
        </w:trPr>
        <w:tc>
          <w:tcPr>
            <w:tcW w:w="14601" w:type="dxa"/>
            <w:gridSpan w:val="4"/>
          </w:tcPr>
          <w:p w:rsidR="00B66AD4" w:rsidRPr="002E7604" w:rsidRDefault="00B66AD4" w:rsidP="002E7604">
            <w:pPr>
              <w:pStyle w:val="TableParagraph"/>
              <w:spacing w:line="360" w:lineRule="auto"/>
              <w:ind w:left="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5D73BD" w:rsidTr="000E1430">
        <w:trPr>
          <w:trHeight w:val="324"/>
        </w:trPr>
        <w:tc>
          <w:tcPr>
            <w:tcW w:w="709" w:type="dxa"/>
          </w:tcPr>
          <w:p w:rsidR="005D73BD" w:rsidRPr="00605490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1800F4" w:rsidRDefault="005D73BD" w:rsidP="00EA70AB">
            <w:pPr>
              <w:tabs>
                <w:tab w:val="left" w:pos="426"/>
              </w:tabs>
              <w:adjustRightInd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800F4">
              <w:rPr>
                <w:sz w:val="24"/>
                <w:szCs w:val="24"/>
                <w:lang w:val="ru-RU"/>
              </w:rPr>
              <w:t>Семинар «Финансовая грамотность в школьном курсе математики»</w:t>
            </w:r>
            <w:r w:rsidR="00EA70AB">
              <w:rPr>
                <w:sz w:val="24"/>
                <w:szCs w:val="24"/>
                <w:lang w:val="ru-RU"/>
              </w:rPr>
              <w:t>. Экономические задачи</w:t>
            </w:r>
          </w:p>
        </w:tc>
        <w:tc>
          <w:tcPr>
            <w:tcW w:w="1872" w:type="dxa"/>
          </w:tcPr>
          <w:p w:rsidR="005D73BD" w:rsidRPr="001800F4" w:rsidRDefault="005D73BD" w:rsidP="000125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Pr="00EA70AB">
              <w:rPr>
                <w:sz w:val="24"/>
                <w:szCs w:val="24"/>
                <w:lang w:val="ru-RU"/>
              </w:rPr>
              <w:t>4.10</w:t>
            </w:r>
            <w:r>
              <w:rPr>
                <w:sz w:val="24"/>
                <w:szCs w:val="24"/>
                <w:lang w:val="ru-RU"/>
              </w:rPr>
              <w:t>.2018</w:t>
            </w:r>
          </w:p>
        </w:tc>
        <w:tc>
          <w:tcPr>
            <w:tcW w:w="3402" w:type="dxa"/>
          </w:tcPr>
          <w:p w:rsidR="005D73BD" w:rsidRPr="001C1D9D" w:rsidRDefault="005D73BD" w:rsidP="0001256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ишева М.И., Дедюкина Л.Л.</w:t>
            </w:r>
          </w:p>
        </w:tc>
      </w:tr>
      <w:tr w:rsidR="005D73BD" w:rsidTr="000E1430">
        <w:trPr>
          <w:trHeight w:val="324"/>
        </w:trPr>
        <w:tc>
          <w:tcPr>
            <w:tcW w:w="709" w:type="dxa"/>
          </w:tcPr>
          <w:p w:rsidR="005D73BD" w:rsidRPr="00904C5D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520B57" w:rsidRDefault="005D73BD" w:rsidP="005B056C">
            <w:pPr>
              <w:jc w:val="both"/>
              <w:rPr>
                <w:sz w:val="24"/>
                <w:szCs w:val="24"/>
                <w:lang w:val="ru-RU"/>
              </w:rPr>
            </w:pPr>
            <w:r w:rsidRPr="00F73E51">
              <w:rPr>
                <w:sz w:val="24"/>
                <w:szCs w:val="24"/>
              </w:rPr>
              <w:t>IV</w:t>
            </w:r>
            <w:r w:rsidRPr="00F73E51">
              <w:rPr>
                <w:sz w:val="24"/>
                <w:szCs w:val="24"/>
                <w:lang w:val="ru-RU"/>
              </w:rPr>
              <w:t xml:space="preserve"> Республиканск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F73E51">
              <w:rPr>
                <w:sz w:val="24"/>
                <w:szCs w:val="24"/>
                <w:lang w:val="ru-RU"/>
              </w:rPr>
              <w:t xml:space="preserve"> Форум молодых педагог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73E51">
              <w:rPr>
                <w:sz w:val="24"/>
                <w:szCs w:val="24"/>
                <w:lang w:val="ru-RU"/>
              </w:rPr>
              <w:t xml:space="preserve">«Молодой педагог – драйвер развития образования» </w:t>
            </w:r>
          </w:p>
        </w:tc>
        <w:tc>
          <w:tcPr>
            <w:tcW w:w="1872" w:type="dxa"/>
          </w:tcPr>
          <w:p w:rsidR="005D73BD" w:rsidRPr="00520B57" w:rsidRDefault="005D73BD" w:rsidP="00956BE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-06.10.18</w:t>
            </w:r>
          </w:p>
        </w:tc>
        <w:tc>
          <w:tcPr>
            <w:tcW w:w="3402" w:type="dxa"/>
          </w:tcPr>
          <w:p w:rsidR="005D73BD" w:rsidRPr="00520B57" w:rsidRDefault="005D73BD" w:rsidP="00956B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ицына С.В.</w:t>
            </w:r>
          </w:p>
        </w:tc>
      </w:tr>
      <w:tr w:rsidR="005D73BD" w:rsidTr="000E1430">
        <w:trPr>
          <w:trHeight w:val="324"/>
        </w:trPr>
        <w:tc>
          <w:tcPr>
            <w:tcW w:w="709" w:type="dxa"/>
          </w:tcPr>
          <w:p w:rsidR="005D73BD" w:rsidRPr="00605490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1800F4" w:rsidRDefault="005D73BD" w:rsidP="00252F2C">
            <w:pPr>
              <w:tabs>
                <w:tab w:val="left" w:pos="426"/>
              </w:tabs>
              <w:adjustRightInd w:val="0"/>
              <w:contextualSpacing/>
              <w:rPr>
                <w:sz w:val="24"/>
                <w:szCs w:val="24"/>
                <w:lang w:val="ru-RU"/>
              </w:rPr>
            </w:pPr>
            <w:r w:rsidRPr="001800F4">
              <w:rPr>
                <w:sz w:val="24"/>
                <w:szCs w:val="24"/>
                <w:lang w:val="ru-RU"/>
              </w:rPr>
              <w:t xml:space="preserve">Семинар «Методы решения задач повышенной трудности» </w:t>
            </w:r>
          </w:p>
        </w:tc>
        <w:tc>
          <w:tcPr>
            <w:tcW w:w="1872" w:type="dxa"/>
          </w:tcPr>
          <w:p w:rsidR="005D73BD" w:rsidRPr="001800F4" w:rsidRDefault="00EA70AB" w:rsidP="00252F2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5D73BD" w:rsidRPr="001800F4">
              <w:rPr>
                <w:sz w:val="24"/>
                <w:szCs w:val="24"/>
              </w:rPr>
              <w:t>.10</w:t>
            </w:r>
            <w:r w:rsidR="005D73BD">
              <w:rPr>
                <w:sz w:val="24"/>
                <w:szCs w:val="24"/>
                <w:lang w:val="ru-RU"/>
              </w:rPr>
              <w:t>.2018</w:t>
            </w:r>
          </w:p>
        </w:tc>
        <w:tc>
          <w:tcPr>
            <w:tcW w:w="3402" w:type="dxa"/>
          </w:tcPr>
          <w:p w:rsidR="005D73BD" w:rsidRPr="001C1D9D" w:rsidRDefault="005D73BD" w:rsidP="00252F2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ишева М.И., Дедюкина Л.Л.</w:t>
            </w:r>
          </w:p>
        </w:tc>
      </w:tr>
      <w:tr w:rsidR="005D73BD" w:rsidTr="000E1430">
        <w:trPr>
          <w:trHeight w:val="324"/>
        </w:trPr>
        <w:tc>
          <w:tcPr>
            <w:tcW w:w="709" w:type="dxa"/>
          </w:tcPr>
          <w:p w:rsidR="005D73BD" w:rsidRPr="00904C5D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A141D6" w:rsidRDefault="005D73BD" w:rsidP="00AB16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уск газет «Учительский вестник» и «Учуутал аргыьа»</w:t>
            </w:r>
          </w:p>
        </w:tc>
        <w:tc>
          <w:tcPr>
            <w:tcW w:w="1872" w:type="dxa"/>
          </w:tcPr>
          <w:p w:rsidR="005D73BD" w:rsidRPr="00A141D6" w:rsidRDefault="005D73BD" w:rsidP="00AB16D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.2018</w:t>
            </w:r>
          </w:p>
        </w:tc>
        <w:tc>
          <w:tcPr>
            <w:tcW w:w="3402" w:type="dxa"/>
          </w:tcPr>
          <w:p w:rsidR="005D73BD" w:rsidRPr="00A141D6" w:rsidRDefault="005D73BD" w:rsidP="00AB16D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мосова В.В.</w:t>
            </w:r>
          </w:p>
        </w:tc>
      </w:tr>
      <w:tr w:rsidR="005D73BD" w:rsidTr="000E1430">
        <w:trPr>
          <w:trHeight w:val="324"/>
        </w:trPr>
        <w:tc>
          <w:tcPr>
            <w:tcW w:w="709" w:type="dxa"/>
          </w:tcPr>
          <w:p w:rsidR="005D73BD" w:rsidRPr="00605490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1800F4" w:rsidRDefault="005D73BD" w:rsidP="00001E58">
            <w:pPr>
              <w:tabs>
                <w:tab w:val="left" w:pos="426"/>
              </w:tabs>
              <w:adjustRightInd w:val="0"/>
              <w:contextualSpacing/>
              <w:rPr>
                <w:sz w:val="24"/>
                <w:szCs w:val="24"/>
                <w:lang w:val="ru-RU"/>
              </w:rPr>
            </w:pPr>
            <w:r w:rsidRPr="001800F4">
              <w:rPr>
                <w:sz w:val="24"/>
                <w:szCs w:val="24"/>
              </w:rPr>
              <w:t>C</w:t>
            </w:r>
            <w:r w:rsidRPr="001800F4">
              <w:rPr>
                <w:sz w:val="24"/>
                <w:szCs w:val="24"/>
                <w:lang w:val="ru-RU"/>
              </w:rPr>
              <w:t>еминар «Методика работы с отстающими по подготовке к ЕГЭ»</w:t>
            </w:r>
          </w:p>
        </w:tc>
        <w:tc>
          <w:tcPr>
            <w:tcW w:w="1872" w:type="dxa"/>
          </w:tcPr>
          <w:p w:rsidR="005D73BD" w:rsidRPr="001800F4" w:rsidRDefault="00EA70AB" w:rsidP="00001E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5D73BD" w:rsidRPr="001800F4">
              <w:rPr>
                <w:sz w:val="24"/>
                <w:szCs w:val="24"/>
              </w:rPr>
              <w:t>.10</w:t>
            </w:r>
            <w:r w:rsidR="005D73BD">
              <w:rPr>
                <w:sz w:val="24"/>
                <w:szCs w:val="24"/>
                <w:lang w:val="ru-RU"/>
              </w:rPr>
              <w:t>.2018</w:t>
            </w:r>
          </w:p>
        </w:tc>
        <w:tc>
          <w:tcPr>
            <w:tcW w:w="3402" w:type="dxa"/>
          </w:tcPr>
          <w:p w:rsidR="005D73BD" w:rsidRPr="001C1D9D" w:rsidRDefault="005D73BD" w:rsidP="00001E5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ишева М.И., Дедюкина Л.Л.</w:t>
            </w:r>
          </w:p>
        </w:tc>
      </w:tr>
      <w:tr w:rsidR="005D73BD" w:rsidTr="000E1430">
        <w:trPr>
          <w:trHeight w:val="551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520B57" w:rsidRDefault="005D73BD" w:rsidP="000E1430">
            <w:pPr>
              <w:jc w:val="both"/>
              <w:rPr>
                <w:sz w:val="24"/>
                <w:szCs w:val="24"/>
                <w:lang w:val="ru-RU"/>
              </w:rPr>
            </w:pPr>
            <w:r w:rsidRPr="00520B57">
              <w:rPr>
                <w:sz w:val="24"/>
                <w:szCs w:val="24"/>
                <w:lang w:val="ru-RU"/>
              </w:rPr>
              <w:t>Региональный этап Международной профессиональной олимпиады «Профи учитель» (г.Пермь)</w:t>
            </w:r>
          </w:p>
        </w:tc>
        <w:tc>
          <w:tcPr>
            <w:tcW w:w="1872" w:type="dxa"/>
          </w:tcPr>
          <w:p w:rsidR="005D73BD" w:rsidRPr="00520B57" w:rsidRDefault="005D73BD" w:rsidP="00A821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0.2018</w:t>
            </w:r>
          </w:p>
        </w:tc>
        <w:tc>
          <w:tcPr>
            <w:tcW w:w="3402" w:type="dxa"/>
          </w:tcPr>
          <w:p w:rsidR="005D73BD" w:rsidRPr="00D404D6" w:rsidRDefault="005D73BD" w:rsidP="00BC3D0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мосова В.В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D404D6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3C59CE" w:rsidRDefault="005D73BD" w:rsidP="003C59CE">
            <w:pPr>
              <w:rPr>
                <w:sz w:val="24"/>
                <w:szCs w:val="24"/>
                <w:lang w:val="ru-RU"/>
              </w:rPr>
            </w:pPr>
            <w:r w:rsidRPr="003C59CE">
              <w:rPr>
                <w:sz w:val="24"/>
                <w:szCs w:val="24"/>
                <w:lang w:val="ru-RU"/>
              </w:rPr>
              <w:t>Метаолимпиада «Вышколенок»</w:t>
            </w:r>
            <w:r>
              <w:rPr>
                <w:sz w:val="24"/>
                <w:szCs w:val="24"/>
                <w:lang w:val="ru-RU"/>
              </w:rPr>
              <w:t xml:space="preserve"> для у</w:t>
            </w:r>
            <w:r w:rsidRPr="003C59CE">
              <w:rPr>
                <w:sz w:val="24"/>
                <w:szCs w:val="24"/>
                <w:lang w:val="ru-RU"/>
              </w:rPr>
              <w:t>ча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3C59CE">
              <w:rPr>
                <w:sz w:val="24"/>
                <w:szCs w:val="24"/>
                <w:lang w:val="ru-RU"/>
              </w:rPr>
              <w:t>ся ОО</w:t>
            </w:r>
          </w:p>
        </w:tc>
        <w:tc>
          <w:tcPr>
            <w:tcW w:w="1872" w:type="dxa"/>
          </w:tcPr>
          <w:p w:rsidR="005D73BD" w:rsidRPr="003C59CE" w:rsidRDefault="005D73BD" w:rsidP="00124C1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5D73BD" w:rsidRPr="00520B57" w:rsidRDefault="005D73BD" w:rsidP="003C59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тников Г.Г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D404D6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40718B" w:rsidRDefault="005D73BD" w:rsidP="003754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иональный этап Всероссийского конкурса сочинений </w:t>
            </w:r>
          </w:p>
        </w:tc>
        <w:tc>
          <w:tcPr>
            <w:tcW w:w="1872" w:type="dxa"/>
          </w:tcPr>
          <w:p w:rsidR="005D73BD" w:rsidRPr="00C922A2" w:rsidRDefault="005D73BD" w:rsidP="00C922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115585">
              <w:rPr>
                <w:sz w:val="24"/>
                <w:szCs w:val="24"/>
              </w:rPr>
              <w:t>ктябрь</w:t>
            </w:r>
          </w:p>
        </w:tc>
        <w:tc>
          <w:tcPr>
            <w:tcW w:w="3402" w:type="dxa"/>
          </w:tcPr>
          <w:p w:rsidR="005D73BD" w:rsidRPr="00115585" w:rsidRDefault="005D73BD" w:rsidP="0037546B">
            <w:pPr>
              <w:shd w:val="clear" w:color="auto" w:fill="FFFFFF"/>
              <w:ind w:right="68"/>
              <w:jc w:val="both"/>
              <w:rPr>
                <w:sz w:val="24"/>
                <w:szCs w:val="24"/>
              </w:rPr>
            </w:pPr>
            <w:r w:rsidRPr="00115585">
              <w:rPr>
                <w:sz w:val="24"/>
                <w:szCs w:val="24"/>
              </w:rPr>
              <w:t>Аммосова В.В.</w:t>
            </w:r>
          </w:p>
        </w:tc>
      </w:tr>
      <w:tr w:rsidR="005D73BD" w:rsidTr="000E1430">
        <w:trPr>
          <w:trHeight w:val="274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520B57" w:rsidRDefault="005D73BD" w:rsidP="00C40BC4">
            <w:pPr>
              <w:rPr>
                <w:sz w:val="24"/>
                <w:szCs w:val="24"/>
                <w:lang w:val="ru-RU"/>
              </w:rPr>
            </w:pPr>
            <w:r w:rsidRPr="00520B57">
              <w:rPr>
                <w:sz w:val="24"/>
                <w:szCs w:val="24"/>
                <w:lang w:val="ru-RU"/>
              </w:rPr>
              <w:t>Тотальный диктант «Грамотность для всех»</w:t>
            </w:r>
          </w:p>
        </w:tc>
        <w:tc>
          <w:tcPr>
            <w:tcW w:w="1872" w:type="dxa"/>
          </w:tcPr>
          <w:p w:rsidR="005D73BD" w:rsidRPr="00520B57" w:rsidRDefault="005D73BD" w:rsidP="00C40BC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5D73BD" w:rsidRPr="00520B57" w:rsidRDefault="005D73BD" w:rsidP="00C40B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ммосова В.В.</w:t>
            </w:r>
          </w:p>
        </w:tc>
      </w:tr>
      <w:tr w:rsidR="005D73BD" w:rsidTr="000E1430">
        <w:trPr>
          <w:trHeight w:val="551"/>
        </w:trPr>
        <w:tc>
          <w:tcPr>
            <w:tcW w:w="709" w:type="dxa"/>
          </w:tcPr>
          <w:p w:rsidR="005D73BD" w:rsidRPr="0040718B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40718B" w:rsidRDefault="005D73BD" w:rsidP="0037546B">
            <w:pPr>
              <w:jc w:val="both"/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>Региональный этап Всероссийского конкурса “Мой лучший урок”</w:t>
            </w:r>
          </w:p>
        </w:tc>
        <w:tc>
          <w:tcPr>
            <w:tcW w:w="1872" w:type="dxa"/>
          </w:tcPr>
          <w:p w:rsidR="005D73BD" w:rsidRPr="003407FC" w:rsidRDefault="005D73BD" w:rsidP="001866FB">
            <w:pPr>
              <w:jc w:val="center"/>
              <w:rPr>
                <w:sz w:val="24"/>
                <w:szCs w:val="24"/>
              </w:rPr>
            </w:pPr>
            <w:r w:rsidRPr="003407FC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5D73BD" w:rsidRPr="0040718B" w:rsidRDefault="005D73BD" w:rsidP="0037546B">
            <w:pPr>
              <w:jc w:val="both"/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>Дедюкина С.В.</w:t>
            </w:r>
          </w:p>
          <w:p w:rsidR="005D73BD" w:rsidRPr="0040718B" w:rsidRDefault="005D73BD" w:rsidP="0037546B">
            <w:pPr>
              <w:jc w:val="both"/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>Алексеева Е.А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3002C9" w:rsidRDefault="005D73BD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3002C9">
              <w:rPr>
                <w:sz w:val="24"/>
                <w:szCs w:val="24"/>
                <w:lang w:val="ru-RU"/>
              </w:rPr>
              <w:t xml:space="preserve">Индивидуальные консультации для учителей русского языка и литературы </w:t>
            </w:r>
          </w:p>
        </w:tc>
        <w:tc>
          <w:tcPr>
            <w:tcW w:w="1872" w:type="dxa"/>
          </w:tcPr>
          <w:p w:rsidR="005D73BD" w:rsidRPr="00520B57" w:rsidRDefault="005D73BD" w:rsidP="001866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5D73BD" w:rsidRPr="00520B57" w:rsidRDefault="005D73BD" w:rsidP="001800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осова Л.Н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3002C9" w:rsidRDefault="005D73BD" w:rsidP="00BC3D09">
            <w:pPr>
              <w:jc w:val="both"/>
              <w:rPr>
                <w:sz w:val="24"/>
                <w:szCs w:val="24"/>
                <w:lang w:val="ru-RU"/>
              </w:rPr>
            </w:pPr>
            <w:r w:rsidRPr="003002C9">
              <w:rPr>
                <w:sz w:val="24"/>
                <w:szCs w:val="24"/>
                <w:lang w:val="ru-RU"/>
              </w:rPr>
              <w:t>Разработка ИОМ, ИОТ, ИОП учащихся по подготовке к  ОГЭ и ЕГЭ по русскому языку</w:t>
            </w:r>
          </w:p>
        </w:tc>
        <w:tc>
          <w:tcPr>
            <w:tcW w:w="1872" w:type="dxa"/>
          </w:tcPr>
          <w:p w:rsidR="005D73BD" w:rsidRPr="00520B57" w:rsidRDefault="005D73BD" w:rsidP="001866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402" w:type="dxa"/>
          </w:tcPr>
          <w:p w:rsidR="005D73BD" w:rsidRPr="00520B57" w:rsidRDefault="005D73BD" w:rsidP="001800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дросова Л.Н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C57484" w:rsidRDefault="005D73BD" w:rsidP="00C57484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Республиканский онлайн-конкурс, посвященный</w:t>
            </w:r>
            <w:r w:rsidRPr="00C57484">
              <w:rPr>
                <w:sz w:val="23"/>
                <w:szCs w:val="23"/>
                <w:lang w:val="ru-RU"/>
              </w:rPr>
              <w:t xml:space="preserve"> юбилейным датам писателей РС (Я) П.А. Ойунского, В.С.Яковлева-Далан, Н.Г.Золотарева-Якутского, Н.А.Лугинова </w:t>
            </w:r>
          </w:p>
        </w:tc>
        <w:tc>
          <w:tcPr>
            <w:tcW w:w="1872" w:type="dxa"/>
          </w:tcPr>
          <w:p w:rsidR="005D73BD" w:rsidRPr="00C57484" w:rsidRDefault="005D73BD" w:rsidP="001866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402" w:type="dxa"/>
          </w:tcPr>
          <w:p w:rsidR="005D73BD" w:rsidRPr="00C57484" w:rsidRDefault="005D73BD" w:rsidP="001800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дрихинская Ф.В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40718B" w:rsidRDefault="005D73BD" w:rsidP="000E14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1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екта в дошкольных организациях «Доступность и особенности организации групп раннего возраста»</w:t>
            </w:r>
          </w:p>
        </w:tc>
        <w:tc>
          <w:tcPr>
            <w:tcW w:w="1872" w:type="dxa"/>
          </w:tcPr>
          <w:p w:rsidR="005D73BD" w:rsidRPr="00115585" w:rsidRDefault="005D73BD" w:rsidP="0018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115585">
              <w:rPr>
                <w:sz w:val="24"/>
                <w:szCs w:val="24"/>
              </w:rPr>
              <w:t>ктябрь</w:t>
            </w:r>
          </w:p>
        </w:tc>
        <w:tc>
          <w:tcPr>
            <w:tcW w:w="3402" w:type="dxa"/>
          </w:tcPr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 xml:space="preserve">Лебедева Н.Н. </w:t>
            </w:r>
          </w:p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>Слепцова М.Н.</w:t>
            </w:r>
          </w:p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>Подготовка к профессиональному конкурсу «Воспитатель года России», Якутск</w:t>
            </w:r>
          </w:p>
        </w:tc>
        <w:tc>
          <w:tcPr>
            <w:tcW w:w="1872" w:type="dxa"/>
          </w:tcPr>
          <w:p w:rsidR="005D73BD" w:rsidRPr="00115585" w:rsidRDefault="00A17B48" w:rsidP="0018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5D73BD" w:rsidRPr="00115585">
              <w:rPr>
                <w:sz w:val="24"/>
                <w:szCs w:val="24"/>
              </w:rPr>
              <w:t>ктябрь</w:t>
            </w:r>
          </w:p>
        </w:tc>
        <w:tc>
          <w:tcPr>
            <w:tcW w:w="3402" w:type="dxa"/>
          </w:tcPr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 xml:space="preserve">Лебедева Н.Н., </w:t>
            </w:r>
          </w:p>
          <w:p w:rsidR="005D73BD" w:rsidRPr="0040718B" w:rsidRDefault="005D73BD" w:rsidP="0037546B">
            <w:pPr>
              <w:rPr>
                <w:sz w:val="24"/>
                <w:szCs w:val="24"/>
                <w:lang w:val="ru-RU"/>
              </w:rPr>
            </w:pPr>
            <w:r w:rsidRPr="0040718B">
              <w:rPr>
                <w:sz w:val="24"/>
                <w:szCs w:val="24"/>
                <w:lang w:val="ru-RU"/>
              </w:rPr>
              <w:t xml:space="preserve">Слепцова М.Н. 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  <w:lang w:val="ru-RU"/>
              </w:rPr>
            </w:pPr>
          </w:p>
        </w:tc>
        <w:tc>
          <w:tcPr>
            <w:tcW w:w="8618" w:type="dxa"/>
          </w:tcPr>
          <w:p w:rsidR="005D73BD" w:rsidRPr="00115585" w:rsidRDefault="005D73BD" w:rsidP="0037546B">
            <w:pPr>
              <w:shd w:val="clear" w:color="auto" w:fill="FFFFFF"/>
              <w:adjustRightInd w:val="0"/>
              <w:ind w:right="68"/>
              <w:jc w:val="both"/>
              <w:rPr>
                <w:sz w:val="24"/>
                <w:szCs w:val="24"/>
              </w:rPr>
            </w:pPr>
            <w:r w:rsidRPr="0040718B">
              <w:rPr>
                <w:sz w:val="24"/>
                <w:szCs w:val="24"/>
                <w:lang w:val="ru-RU"/>
              </w:rPr>
              <w:t>Семинар для школьников «Готовимся</w:t>
            </w:r>
            <w:r w:rsidRPr="0040718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0718B">
              <w:rPr>
                <w:sz w:val="24"/>
                <w:szCs w:val="24"/>
                <w:lang w:val="ru-RU"/>
              </w:rPr>
              <w:t xml:space="preserve">к ЕГЭ по химии». </w:t>
            </w:r>
            <w:r w:rsidRPr="00115585">
              <w:rPr>
                <w:sz w:val="24"/>
                <w:szCs w:val="24"/>
              </w:rPr>
              <w:t>Модуль 1</w:t>
            </w:r>
          </w:p>
        </w:tc>
        <w:tc>
          <w:tcPr>
            <w:tcW w:w="1872" w:type="dxa"/>
          </w:tcPr>
          <w:p w:rsidR="005D73BD" w:rsidRPr="00115585" w:rsidRDefault="005D73BD" w:rsidP="001866FB">
            <w:pPr>
              <w:shd w:val="clear" w:color="auto" w:fill="FFFFFF"/>
              <w:adjustRightInd w:val="0"/>
              <w:ind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5D73BD" w:rsidRPr="00115585" w:rsidRDefault="005D73BD" w:rsidP="0037546B">
            <w:pPr>
              <w:shd w:val="clear" w:color="auto" w:fill="FFFFFF"/>
              <w:adjustRightInd w:val="0"/>
              <w:ind w:right="68"/>
              <w:jc w:val="both"/>
              <w:rPr>
                <w:sz w:val="24"/>
                <w:szCs w:val="24"/>
              </w:rPr>
            </w:pPr>
            <w:r w:rsidRPr="00115585">
              <w:rPr>
                <w:sz w:val="24"/>
                <w:szCs w:val="24"/>
              </w:rPr>
              <w:t>Матан</w:t>
            </w:r>
            <w:r>
              <w:rPr>
                <w:sz w:val="24"/>
                <w:szCs w:val="24"/>
                <w:lang w:val="ru-RU"/>
              </w:rPr>
              <w:t>н</w:t>
            </w:r>
            <w:r w:rsidRPr="00115585">
              <w:rPr>
                <w:sz w:val="24"/>
                <w:szCs w:val="24"/>
              </w:rPr>
              <w:t>анова А.Н.</w:t>
            </w:r>
          </w:p>
        </w:tc>
      </w:tr>
      <w:tr w:rsidR="005D73BD" w:rsidTr="000E1430">
        <w:trPr>
          <w:trHeight w:val="275"/>
        </w:trPr>
        <w:tc>
          <w:tcPr>
            <w:tcW w:w="709" w:type="dxa"/>
          </w:tcPr>
          <w:p w:rsidR="005D73BD" w:rsidRPr="00520B57" w:rsidRDefault="005D73BD" w:rsidP="0028294D">
            <w:pPr>
              <w:pStyle w:val="TableParagraph"/>
              <w:numPr>
                <w:ilvl w:val="0"/>
                <w:numId w:val="3"/>
              </w:numPr>
              <w:spacing w:line="256" w:lineRule="exact"/>
              <w:ind w:right="86"/>
              <w:jc w:val="left"/>
              <w:rPr>
                <w:sz w:val="24"/>
              </w:rPr>
            </w:pPr>
          </w:p>
        </w:tc>
        <w:tc>
          <w:tcPr>
            <w:tcW w:w="8618" w:type="dxa"/>
          </w:tcPr>
          <w:p w:rsidR="005D73BD" w:rsidRPr="00B66AD4" w:rsidRDefault="005D73BD" w:rsidP="0037546B">
            <w:pPr>
              <w:rPr>
                <w:sz w:val="24"/>
                <w:szCs w:val="24"/>
                <w:lang w:val="ru-RU"/>
              </w:rPr>
            </w:pPr>
            <w:r w:rsidRPr="00B66AD4">
              <w:rPr>
                <w:sz w:val="24"/>
                <w:szCs w:val="24"/>
                <w:lang w:val="ru-RU"/>
              </w:rPr>
              <w:t>Подготовка ОГЭ</w:t>
            </w:r>
            <w:r>
              <w:rPr>
                <w:sz w:val="24"/>
                <w:szCs w:val="24"/>
                <w:lang w:val="ru-RU"/>
              </w:rPr>
              <w:t xml:space="preserve"> по английскому языку</w:t>
            </w:r>
          </w:p>
          <w:p w:rsidR="005D73BD" w:rsidRPr="00B66AD4" w:rsidRDefault="005D73BD" w:rsidP="0037546B">
            <w:pPr>
              <w:rPr>
                <w:sz w:val="24"/>
                <w:szCs w:val="24"/>
                <w:lang w:val="ru-RU"/>
              </w:rPr>
            </w:pPr>
            <w:r w:rsidRPr="00B66AD4">
              <w:rPr>
                <w:sz w:val="24"/>
                <w:szCs w:val="24"/>
                <w:lang w:val="ru-RU"/>
              </w:rPr>
              <w:t xml:space="preserve">Подготовка ЕГЭ </w:t>
            </w:r>
            <w:r>
              <w:rPr>
                <w:sz w:val="24"/>
                <w:szCs w:val="24"/>
                <w:lang w:val="ru-RU"/>
              </w:rPr>
              <w:t>по английскому языку</w:t>
            </w:r>
          </w:p>
          <w:p w:rsidR="005D73BD" w:rsidRPr="00CB501B" w:rsidRDefault="005D73BD" w:rsidP="0037546B">
            <w:pPr>
              <w:rPr>
                <w:sz w:val="24"/>
                <w:szCs w:val="24"/>
                <w:lang w:val="ru-RU"/>
              </w:rPr>
            </w:pPr>
            <w:r w:rsidRPr="00CB501B">
              <w:rPr>
                <w:sz w:val="24"/>
                <w:szCs w:val="24"/>
                <w:lang w:val="ru-RU"/>
              </w:rPr>
              <w:t xml:space="preserve">Языковые курсы </w:t>
            </w:r>
            <w:r>
              <w:rPr>
                <w:sz w:val="24"/>
                <w:szCs w:val="24"/>
                <w:lang w:val="ru-RU"/>
              </w:rPr>
              <w:t>по английскому языку</w:t>
            </w:r>
            <w:r w:rsidRPr="00CB501B">
              <w:rPr>
                <w:sz w:val="24"/>
                <w:szCs w:val="24"/>
                <w:lang w:val="ru-RU"/>
              </w:rPr>
              <w:t xml:space="preserve"> для взрослых</w:t>
            </w:r>
          </w:p>
        </w:tc>
        <w:tc>
          <w:tcPr>
            <w:tcW w:w="1872" w:type="dxa"/>
          </w:tcPr>
          <w:p w:rsidR="005D73BD" w:rsidRPr="00B66AD4" w:rsidRDefault="005D73BD" w:rsidP="00B66AD4">
            <w:pPr>
              <w:jc w:val="center"/>
              <w:rPr>
                <w:sz w:val="24"/>
                <w:szCs w:val="24"/>
                <w:lang w:val="ru-RU"/>
              </w:rPr>
            </w:pPr>
            <w:r w:rsidRPr="00B66AD4">
              <w:rPr>
                <w:sz w:val="24"/>
                <w:szCs w:val="24"/>
                <w:lang w:val="ru-RU"/>
              </w:rPr>
              <w:t>в течение года</w:t>
            </w:r>
            <w:r>
              <w:rPr>
                <w:sz w:val="24"/>
                <w:szCs w:val="24"/>
                <w:lang w:val="sah-RU"/>
              </w:rPr>
              <w:t xml:space="preserve"> по заявкам</w:t>
            </w:r>
          </w:p>
        </w:tc>
        <w:tc>
          <w:tcPr>
            <w:tcW w:w="3402" w:type="dxa"/>
          </w:tcPr>
          <w:p w:rsidR="005D73BD" w:rsidRPr="0058380E" w:rsidRDefault="005D73BD" w:rsidP="00B66AD4">
            <w:pPr>
              <w:rPr>
                <w:sz w:val="24"/>
                <w:szCs w:val="24"/>
                <w:lang w:val="sah-RU"/>
              </w:rPr>
            </w:pPr>
            <w:r w:rsidRPr="0058380E">
              <w:rPr>
                <w:sz w:val="24"/>
                <w:szCs w:val="24"/>
                <w:lang w:val="sah-RU"/>
              </w:rPr>
              <w:t>Дедюкина С.В.</w:t>
            </w:r>
          </w:p>
          <w:p w:rsidR="005D73BD" w:rsidRPr="00976655" w:rsidRDefault="005D73BD" w:rsidP="00B66AD4">
            <w:pPr>
              <w:rPr>
                <w:sz w:val="24"/>
                <w:szCs w:val="24"/>
                <w:lang w:val="sah-RU"/>
              </w:rPr>
            </w:pPr>
            <w:r w:rsidRPr="0058380E">
              <w:rPr>
                <w:sz w:val="24"/>
                <w:szCs w:val="24"/>
                <w:lang w:val="sah-RU"/>
              </w:rPr>
              <w:t>Алексеева Е</w:t>
            </w:r>
            <w:r>
              <w:rPr>
                <w:sz w:val="24"/>
                <w:szCs w:val="24"/>
                <w:lang w:val="sah-RU"/>
              </w:rPr>
              <w:t>.А.</w:t>
            </w:r>
          </w:p>
        </w:tc>
      </w:tr>
    </w:tbl>
    <w:p w:rsidR="00D404D6" w:rsidRDefault="00D404D6" w:rsidP="00D404D6">
      <w:pPr>
        <w:tabs>
          <w:tab w:val="left" w:pos="11805"/>
        </w:tabs>
        <w:spacing w:before="10"/>
        <w:rPr>
          <w:b/>
          <w:sz w:val="15"/>
        </w:rPr>
      </w:pPr>
      <w:r>
        <w:rPr>
          <w:b/>
          <w:sz w:val="15"/>
        </w:rPr>
        <w:tab/>
      </w:r>
    </w:p>
    <w:p w:rsidR="00D404D6" w:rsidRDefault="00D404D6" w:rsidP="00D404D6">
      <w:pPr>
        <w:pStyle w:val="a3"/>
        <w:spacing w:before="90"/>
        <w:ind w:left="2961" w:right="433" w:hanging="2228"/>
      </w:pPr>
      <w:r>
        <w:t xml:space="preserve">Заявки на курсы и ПП принимаются по e-mail: </w:t>
      </w:r>
      <w:r w:rsidR="001C5319">
        <w:rPr>
          <w:lang w:val="en-US"/>
        </w:rPr>
        <w:t>ia</w:t>
      </w:r>
      <w:r w:rsidR="001C5319" w:rsidRPr="001C5319">
        <w:t>98</w:t>
      </w:r>
      <w:r w:rsidR="001C5319">
        <w:rPr>
          <w:lang w:val="en-US"/>
        </w:rPr>
        <w:t>use</w:t>
      </w:r>
      <w:r w:rsidR="001C5319" w:rsidRPr="001C5319">
        <w:t>1@</w:t>
      </w:r>
      <w:r w:rsidR="001C5319">
        <w:rPr>
          <w:lang w:val="en-US"/>
        </w:rPr>
        <w:t>yandex</w:t>
      </w:r>
      <w:r w:rsidR="001C5319" w:rsidRPr="001C5319">
        <w:t>.</w:t>
      </w:r>
      <w:r w:rsidR="001C5319">
        <w:rPr>
          <w:lang w:val="en-US"/>
        </w:rPr>
        <w:t>ru</w:t>
      </w:r>
      <w:hyperlink r:id="rId7">
        <w:r>
          <w:t>,</w:t>
        </w:r>
      </w:hyperlink>
      <w:r>
        <w:t xml:space="preserve"> </w:t>
      </w:r>
      <w:r w:rsidR="00066EA4">
        <w:t>Ушницкой Сардаане Егоровне</w:t>
      </w:r>
      <w:r>
        <w:t>, телефон: 8 (411-2) 42-54-65</w:t>
      </w:r>
      <w:r w:rsidR="00066EA4">
        <w:t xml:space="preserve">. </w:t>
      </w:r>
      <w:r>
        <w:t xml:space="preserve"> Об изменениях и дополнениях сообщим в последующих информационных письмах</w:t>
      </w:r>
      <w:r w:rsidR="00066EA4">
        <w:t>.</w:t>
      </w:r>
    </w:p>
    <w:p w:rsidR="003E3F38" w:rsidRDefault="003E3F38"/>
    <w:sectPr w:rsidR="003E3F38" w:rsidSect="009B4481">
      <w:pgSz w:w="16840" w:h="11910" w:orient="landscape"/>
      <w:pgMar w:top="700" w:right="10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685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13D92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4667"/>
    <w:multiLevelType w:val="hybridMultilevel"/>
    <w:tmpl w:val="3124BFC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04D6"/>
    <w:rsid w:val="00012CE6"/>
    <w:rsid w:val="0002794E"/>
    <w:rsid w:val="000279D7"/>
    <w:rsid w:val="00035AE5"/>
    <w:rsid w:val="00057E04"/>
    <w:rsid w:val="00066EA4"/>
    <w:rsid w:val="000828E8"/>
    <w:rsid w:val="0008342D"/>
    <w:rsid w:val="00087803"/>
    <w:rsid w:val="00087D98"/>
    <w:rsid w:val="00094485"/>
    <w:rsid w:val="000A4166"/>
    <w:rsid w:val="000A6C2C"/>
    <w:rsid w:val="000A71CB"/>
    <w:rsid w:val="000B76E6"/>
    <w:rsid w:val="000D0C7B"/>
    <w:rsid w:val="000E1430"/>
    <w:rsid w:val="000E575E"/>
    <w:rsid w:val="000E6EE7"/>
    <w:rsid w:val="000F5FC9"/>
    <w:rsid w:val="00101561"/>
    <w:rsid w:val="00101C2B"/>
    <w:rsid w:val="00117617"/>
    <w:rsid w:val="00123E3E"/>
    <w:rsid w:val="00124C13"/>
    <w:rsid w:val="00135C34"/>
    <w:rsid w:val="00147963"/>
    <w:rsid w:val="0015250B"/>
    <w:rsid w:val="0015258A"/>
    <w:rsid w:val="00154483"/>
    <w:rsid w:val="00164FB6"/>
    <w:rsid w:val="00171B79"/>
    <w:rsid w:val="001800F4"/>
    <w:rsid w:val="00183D74"/>
    <w:rsid w:val="001866FB"/>
    <w:rsid w:val="001967BE"/>
    <w:rsid w:val="001B125A"/>
    <w:rsid w:val="001B5C51"/>
    <w:rsid w:val="001C1D9D"/>
    <w:rsid w:val="001C4679"/>
    <w:rsid w:val="001C5319"/>
    <w:rsid w:val="001D53CC"/>
    <w:rsid w:val="001F75C4"/>
    <w:rsid w:val="00220422"/>
    <w:rsid w:val="00233F5F"/>
    <w:rsid w:val="0025186C"/>
    <w:rsid w:val="00261033"/>
    <w:rsid w:val="00263FA3"/>
    <w:rsid w:val="0028294D"/>
    <w:rsid w:val="00283AFD"/>
    <w:rsid w:val="002B685C"/>
    <w:rsid w:val="002C1495"/>
    <w:rsid w:val="002C3F3E"/>
    <w:rsid w:val="002C512B"/>
    <w:rsid w:val="002E7604"/>
    <w:rsid w:val="002F160D"/>
    <w:rsid w:val="003002C9"/>
    <w:rsid w:val="00310AB5"/>
    <w:rsid w:val="0031301F"/>
    <w:rsid w:val="003272CF"/>
    <w:rsid w:val="003703DA"/>
    <w:rsid w:val="003737FA"/>
    <w:rsid w:val="003849A7"/>
    <w:rsid w:val="003A06D0"/>
    <w:rsid w:val="003A3F3C"/>
    <w:rsid w:val="003B3B8E"/>
    <w:rsid w:val="003C26DA"/>
    <w:rsid w:val="003C59CE"/>
    <w:rsid w:val="003D243B"/>
    <w:rsid w:val="003E3F38"/>
    <w:rsid w:val="003F7F00"/>
    <w:rsid w:val="00400F8B"/>
    <w:rsid w:val="00403364"/>
    <w:rsid w:val="00406C2F"/>
    <w:rsid w:val="0040718B"/>
    <w:rsid w:val="0042712E"/>
    <w:rsid w:val="004306AF"/>
    <w:rsid w:val="004340CE"/>
    <w:rsid w:val="00434359"/>
    <w:rsid w:val="00447299"/>
    <w:rsid w:val="004628B9"/>
    <w:rsid w:val="00472E01"/>
    <w:rsid w:val="00481A45"/>
    <w:rsid w:val="004829B0"/>
    <w:rsid w:val="004839EF"/>
    <w:rsid w:val="00494BC8"/>
    <w:rsid w:val="00496D8F"/>
    <w:rsid w:val="004A487D"/>
    <w:rsid w:val="004C5E23"/>
    <w:rsid w:val="004D1367"/>
    <w:rsid w:val="004D2337"/>
    <w:rsid w:val="004E769E"/>
    <w:rsid w:val="004F05FF"/>
    <w:rsid w:val="004F6C6D"/>
    <w:rsid w:val="00505ABD"/>
    <w:rsid w:val="00520B57"/>
    <w:rsid w:val="00530507"/>
    <w:rsid w:val="00533D38"/>
    <w:rsid w:val="00535F92"/>
    <w:rsid w:val="005506D1"/>
    <w:rsid w:val="00565615"/>
    <w:rsid w:val="0058028F"/>
    <w:rsid w:val="0058640B"/>
    <w:rsid w:val="0059043F"/>
    <w:rsid w:val="005B056C"/>
    <w:rsid w:val="005B3E38"/>
    <w:rsid w:val="005B6D0B"/>
    <w:rsid w:val="005C74B3"/>
    <w:rsid w:val="005D73BD"/>
    <w:rsid w:val="005E1B38"/>
    <w:rsid w:val="0060702F"/>
    <w:rsid w:val="00607396"/>
    <w:rsid w:val="00616F28"/>
    <w:rsid w:val="00622B95"/>
    <w:rsid w:val="00624D5B"/>
    <w:rsid w:val="006276E2"/>
    <w:rsid w:val="006334B8"/>
    <w:rsid w:val="00633A62"/>
    <w:rsid w:val="006345E2"/>
    <w:rsid w:val="00640446"/>
    <w:rsid w:val="006431DB"/>
    <w:rsid w:val="00654889"/>
    <w:rsid w:val="00662847"/>
    <w:rsid w:val="0067008F"/>
    <w:rsid w:val="00673943"/>
    <w:rsid w:val="0068401B"/>
    <w:rsid w:val="00693D9E"/>
    <w:rsid w:val="006A3F48"/>
    <w:rsid w:val="006B4FF7"/>
    <w:rsid w:val="006C03D7"/>
    <w:rsid w:val="006C10DB"/>
    <w:rsid w:val="006C19D0"/>
    <w:rsid w:val="006D53B6"/>
    <w:rsid w:val="006E01B3"/>
    <w:rsid w:val="006E4DC0"/>
    <w:rsid w:val="006F4B01"/>
    <w:rsid w:val="00705621"/>
    <w:rsid w:val="00751C49"/>
    <w:rsid w:val="007802EA"/>
    <w:rsid w:val="0078142F"/>
    <w:rsid w:val="00781CA1"/>
    <w:rsid w:val="007A31EB"/>
    <w:rsid w:val="007C3DD6"/>
    <w:rsid w:val="007D08FC"/>
    <w:rsid w:val="007F21E7"/>
    <w:rsid w:val="0080417F"/>
    <w:rsid w:val="00826591"/>
    <w:rsid w:val="00836C9C"/>
    <w:rsid w:val="00843570"/>
    <w:rsid w:val="008504A0"/>
    <w:rsid w:val="00857794"/>
    <w:rsid w:val="008623FA"/>
    <w:rsid w:val="0088221A"/>
    <w:rsid w:val="00885BA8"/>
    <w:rsid w:val="008A3769"/>
    <w:rsid w:val="008D5500"/>
    <w:rsid w:val="008E2722"/>
    <w:rsid w:val="008E73B3"/>
    <w:rsid w:val="00903204"/>
    <w:rsid w:val="00904C5D"/>
    <w:rsid w:val="00912A68"/>
    <w:rsid w:val="009367A4"/>
    <w:rsid w:val="009430B7"/>
    <w:rsid w:val="0094554A"/>
    <w:rsid w:val="0095555D"/>
    <w:rsid w:val="009708FB"/>
    <w:rsid w:val="00982EB6"/>
    <w:rsid w:val="00986C11"/>
    <w:rsid w:val="00990821"/>
    <w:rsid w:val="009A0DF3"/>
    <w:rsid w:val="009A3661"/>
    <w:rsid w:val="009B2368"/>
    <w:rsid w:val="009B6175"/>
    <w:rsid w:val="009E11BC"/>
    <w:rsid w:val="009E174D"/>
    <w:rsid w:val="009E6019"/>
    <w:rsid w:val="00A11944"/>
    <w:rsid w:val="00A141D6"/>
    <w:rsid w:val="00A17B48"/>
    <w:rsid w:val="00A25C02"/>
    <w:rsid w:val="00A3386B"/>
    <w:rsid w:val="00A543A9"/>
    <w:rsid w:val="00A56825"/>
    <w:rsid w:val="00A6370F"/>
    <w:rsid w:val="00A72A0D"/>
    <w:rsid w:val="00A74E6D"/>
    <w:rsid w:val="00A82191"/>
    <w:rsid w:val="00A9144A"/>
    <w:rsid w:val="00A937DD"/>
    <w:rsid w:val="00A96191"/>
    <w:rsid w:val="00AB4C8B"/>
    <w:rsid w:val="00AC4895"/>
    <w:rsid w:val="00AD5BAA"/>
    <w:rsid w:val="00AE16AD"/>
    <w:rsid w:val="00AE720C"/>
    <w:rsid w:val="00B52FE7"/>
    <w:rsid w:val="00B66AD4"/>
    <w:rsid w:val="00B711AE"/>
    <w:rsid w:val="00B846AC"/>
    <w:rsid w:val="00B850A8"/>
    <w:rsid w:val="00B85791"/>
    <w:rsid w:val="00B85F69"/>
    <w:rsid w:val="00B87A88"/>
    <w:rsid w:val="00BB459F"/>
    <w:rsid w:val="00BB49E5"/>
    <w:rsid w:val="00BB744D"/>
    <w:rsid w:val="00BC0CF0"/>
    <w:rsid w:val="00BC5496"/>
    <w:rsid w:val="00BD035C"/>
    <w:rsid w:val="00BD2238"/>
    <w:rsid w:val="00BE6CD2"/>
    <w:rsid w:val="00BF6B09"/>
    <w:rsid w:val="00C0181E"/>
    <w:rsid w:val="00C071A9"/>
    <w:rsid w:val="00C1689F"/>
    <w:rsid w:val="00C17AA5"/>
    <w:rsid w:val="00C43222"/>
    <w:rsid w:val="00C46E4D"/>
    <w:rsid w:val="00C57484"/>
    <w:rsid w:val="00C57854"/>
    <w:rsid w:val="00C653F5"/>
    <w:rsid w:val="00C728A8"/>
    <w:rsid w:val="00C73348"/>
    <w:rsid w:val="00C76ED7"/>
    <w:rsid w:val="00C76FB8"/>
    <w:rsid w:val="00C804B1"/>
    <w:rsid w:val="00C84EF5"/>
    <w:rsid w:val="00C922A2"/>
    <w:rsid w:val="00C93B50"/>
    <w:rsid w:val="00CA3F8C"/>
    <w:rsid w:val="00CB501B"/>
    <w:rsid w:val="00CC6449"/>
    <w:rsid w:val="00CD5C87"/>
    <w:rsid w:val="00CF3128"/>
    <w:rsid w:val="00D05FC1"/>
    <w:rsid w:val="00D32643"/>
    <w:rsid w:val="00D404D6"/>
    <w:rsid w:val="00D4063B"/>
    <w:rsid w:val="00D416B2"/>
    <w:rsid w:val="00D53C88"/>
    <w:rsid w:val="00D62874"/>
    <w:rsid w:val="00D66B8C"/>
    <w:rsid w:val="00D83BCB"/>
    <w:rsid w:val="00D85E92"/>
    <w:rsid w:val="00D97299"/>
    <w:rsid w:val="00DA4672"/>
    <w:rsid w:val="00DB147A"/>
    <w:rsid w:val="00DE131D"/>
    <w:rsid w:val="00DE207C"/>
    <w:rsid w:val="00E0509A"/>
    <w:rsid w:val="00E14B7C"/>
    <w:rsid w:val="00E16ED2"/>
    <w:rsid w:val="00E23962"/>
    <w:rsid w:val="00E35909"/>
    <w:rsid w:val="00E35AF3"/>
    <w:rsid w:val="00E46607"/>
    <w:rsid w:val="00E56D1F"/>
    <w:rsid w:val="00E73DF7"/>
    <w:rsid w:val="00E853AA"/>
    <w:rsid w:val="00E91C16"/>
    <w:rsid w:val="00EA70AB"/>
    <w:rsid w:val="00EB1EE9"/>
    <w:rsid w:val="00EC46C9"/>
    <w:rsid w:val="00ED1A49"/>
    <w:rsid w:val="00ED20F9"/>
    <w:rsid w:val="00ED68E0"/>
    <w:rsid w:val="00EF070E"/>
    <w:rsid w:val="00F235B6"/>
    <w:rsid w:val="00F36727"/>
    <w:rsid w:val="00F41434"/>
    <w:rsid w:val="00F50A40"/>
    <w:rsid w:val="00F530BA"/>
    <w:rsid w:val="00F577A5"/>
    <w:rsid w:val="00F600FC"/>
    <w:rsid w:val="00F708EE"/>
    <w:rsid w:val="00F7177C"/>
    <w:rsid w:val="00F73E51"/>
    <w:rsid w:val="00F7641B"/>
    <w:rsid w:val="00FA1E0E"/>
    <w:rsid w:val="00FA3E1F"/>
    <w:rsid w:val="00FB06CF"/>
    <w:rsid w:val="00FD2C42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0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BC0CF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4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D404D6"/>
    <w:pPr>
      <w:ind w:left="3738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404D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D404D6"/>
  </w:style>
  <w:style w:type="paragraph" w:customStyle="1" w:styleId="TableParagraph">
    <w:name w:val="Table Paragraph"/>
    <w:basedOn w:val="a"/>
    <w:uiPriority w:val="1"/>
    <w:qFormat/>
    <w:rsid w:val="00D404D6"/>
    <w:pPr>
      <w:spacing w:line="268" w:lineRule="exact"/>
      <w:ind w:left="91"/>
      <w:jc w:val="center"/>
    </w:pPr>
  </w:style>
  <w:style w:type="character" w:customStyle="1" w:styleId="10">
    <w:name w:val="Заголовок 1 Знак"/>
    <w:basedOn w:val="a0"/>
    <w:link w:val="1"/>
    <w:uiPriority w:val="9"/>
    <w:rsid w:val="00BC0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name w:val="???????"/>
    <w:rsid w:val="005C7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6E0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1967B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rsid w:val="001967BE"/>
    <w:rPr>
      <w:rFonts w:eastAsiaTheme="minorEastAsia"/>
      <w:lang w:eastAsia="ru-RU"/>
    </w:rPr>
  </w:style>
  <w:style w:type="paragraph" w:customStyle="1" w:styleId="Default">
    <w:name w:val="Default"/>
    <w:rsid w:val="00C57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568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lika_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i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AF28-ABD5-4234-B8CB-F458823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ИПК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виноваАМ</dc:creator>
  <cp:lastModifiedBy>СаввиноваАМ</cp:lastModifiedBy>
  <cp:revision>275</cp:revision>
  <cp:lastPrinted>2018-09-19T04:06:00Z</cp:lastPrinted>
  <dcterms:created xsi:type="dcterms:W3CDTF">2018-09-12T07:55:00Z</dcterms:created>
  <dcterms:modified xsi:type="dcterms:W3CDTF">2018-09-19T05:36:00Z</dcterms:modified>
</cp:coreProperties>
</file>